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б итогах проверки </w:t>
      </w:r>
      <w:r w:rsidR="00915798">
        <w:rPr>
          <w:rFonts w:ascii="Times New Roman" w:hAnsi="Times New Roman"/>
          <w:b/>
          <w:sz w:val="28"/>
          <w:szCs w:val="28"/>
        </w:rPr>
        <w:t>муниципальной контрольной</w:t>
      </w:r>
      <w:r>
        <w:rPr>
          <w:rFonts w:ascii="Times New Roman" w:hAnsi="Times New Roman"/>
          <w:b/>
          <w:sz w:val="28"/>
          <w:szCs w:val="28"/>
        </w:rPr>
        <w:t xml:space="preserve"> работы по</w:t>
      </w:r>
    </w:p>
    <w:p w:rsidR="00822593" w:rsidRDefault="001905FC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му языку в 1</w:t>
      </w:r>
      <w:r w:rsidR="00BD5EFB">
        <w:rPr>
          <w:rFonts w:ascii="Times New Roman" w:hAnsi="Times New Roman"/>
          <w:b/>
          <w:sz w:val="28"/>
          <w:szCs w:val="28"/>
        </w:rPr>
        <w:t>1</w:t>
      </w:r>
      <w:r w:rsidR="000163E8">
        <w:rPr>
          <w:rFonts w:ascii="Times New Roman" w:hAnsi="Times New Roman"/>
          <w:b/>
          <w:sz w:val="28"/>
          <w:szCs w:val="28"/>
        </w:rPr>
        <w:t xml:space="preserve"> (1</w:t>
      </w:r>
      <w:r w:rsidR="00BD5EFB">
        <w:rPr>
          <w:rFonts w:ascii="Times New Roman" w:hAnsi="Times New Roman"/>
          <w:b/>
          <w:sz w:val="28"/>
          <w:szCs w:val="28"/>
        </w:rPr>
        <w:t>2</w:t>
      </w:r>
      <w:r w:rsidR="000163E8">
        <w:rPr>
          <w:rFonts w:ascii="Times New Roman" w:hAnsi="Times New Roman"/>
          <w:b/>
          <w:sz w:val="28"/>
          <w:szCs w:val="28"/>
        </w:rPr>
        <w:t>)</w:t>
      </w:r>
      <w:r w:rsidR="00033A91">
        <w:rPr>
          <w:rFonts w:ascii="Times New Roman" w:hAnsi="Times New Roman"/>
          <w:b/>
          <w:sz w:val="28"/>
          <w:szCs w:val="28"/>
        </w:rPr>
        <w:t>-</w:t>
      </w:r>
      <w:r w:rsidR="00822593">
        <w:rPr>
          <w:rFonts w:ascii="Times New Roman" w:hAnsi="Times New Roman"/>
          <w:b/>
          <w:sz w:val="28"/>
          <w:szCs w:val="28"/>
        </w:rPr>
        <w:t>х к</w:t>
      </w:r>
      <w:r w:rsidR="0029406C">
        <w:rPr>
          <w:rFonts w:ascii="Times New Roman" w:hAnsi="Times New Roman"/>
          <w:b/>
          <w:sz w:val="28"/>
          <w:szCs w:val="28"/>
        </w:rPr>
        <w:t>лас</w:t>
      </w:r>
      <w:r w:rsidR="001E351F">
        <w:rPr>
          <w:rFonts w:ascii="Times New Roman" w:hAnsi="Times New Roman"/>
          <w:b/>
          <w:sz w:val="28"/>
          <w:szCs w:val="28"/>
        </w:rPr>
        <w:t>сах ОУ Павловского района (</w:t>
      </w:r>
      <w:r w:rsidR="00F914D0">
        <w:rPr>
          <w:rFonts w:ascii="Times New Roman" w:hAnsi="Times New Roman"/>
          <w:b/>
          <w:sz w:val="28"/>
          <w:szCs w:val="28"/>
        </w:rPr>
        <w:t>12.12.2018</w:t>
      </w:r>
      <w:r w:rsidR="00822593">
        <w:rPr>
          <w:rFonts w:ascii="Times New Roman" w:hAnsi="Times New Roman"/>
          <w:b/>
          <w:sz w:val="28"/>
          <w:szCs w:val="28"/>
        </w:rPr>
        <w:t xml:space="preserve"> г.)</w:t>
      </w:r>
    </w:p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A77F61" w:rsidP="006346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E5E48">
        <w:rPr>
          <w:rFonts w:ascii="Times New Roman" w:hAnsi="Times New Roman"/>
          <w:b/>
          <w:sz w:val="28"/>
          <w:szCs w:val="28"/>
        </w:rPr>
        <w:t>1</w:t>
      </w:r>
      <w:r w:rsidR="00B97558">
        <w:rPr>
          <w:rFonts w:ascii="Times New Roman" w:hAnsi="Times New Roman"/>
          <w:b/>
          <w:sz w:val="28"/>
          <w:szCs w:val="28"/>
        </w:rPr>
        <w:t>9»</w:t>
      </w:r>
      <w:r w:rsidR="0029406C">
        <w:rPr>
          <w:rFonts w:ascii="Times New Roman" w:hAnsi="Times New Roman"/>
          <w:b/>
          <w:sz w:val="28"/>
          <w:szCs w:val="28"/>
        </w:rPr>
        <w:t xml:space="preserve"> </w:t>
      </w:r>
      <w:r w:rsidR="00641E43">
        <w:rPr>
          <w:rFonts w:ascii="Times New Roman" w:hAnsi="Times New Roman"/>
          <w:b/>
          <w:sz w:val="28"/>
          <w:szCs w:val="28"/>
        </w:rPr>
        <w:t>дек</w:t>
      </w:r>
      <w:r>
        <w:rPr>
          <w:rFonts w:ascii="Times New Roman" w:hAnsi="Times New Roman"/>
          <w:b/>
          <w:sz w:val="28"/>
          <w:szCs w:val="28"/>
        </w:rPr>
        <w:t>а</w:t>
      </w:r>
      <w:r w:rsidR="00641E4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я</w:t>
      </w:r>
      <w:r w:rsidR="005167B2">
        <w:rPr>
          <w:rFonts w:ascii="Times New Roman" w:hAnsi="Times New Roman"/>
          <w:b/>
          <w:sz w:val="28"/>
          <w:szCs w:val="28"/>
        </w:rPr>
        <w:t xml:space="preserve"> </w:t>
      </w:r>
      <w:r w:rsidR="00033A91">
        <w:rPr>
          <w:rFonts w:ascii="Times New Roman" w:hAnsi="Times New Roman"/>
          <w:b/>
          <w:sz w:val="28"/>
          <w:szCs w:val="28"/>
        </w:rPr>
        <w:t>201</w:t>
      </w:r>
      <w:r w:rsidR="00F914D0">
        <w:rPr>
          <w:rFonts w:ascii="Times New Roman" w:hAnsi="Times New Roman"/>
          <w:b/>
          <w:sz w:val="28"/>
          <w:szCs w:val="28"/>
        </w:rPr>
        <w:t>9</w:t>
      </w:r>
      <w:r w:rsidR="00822593">
        <w:rPr>
          <w:rFonts w:ascii="Times New Roman" w:hAnsi="Times New Roman"/>
          <w:b/>
          <w:sz w:val="28"/>
          <w:szCs w:val="28"/>
        </w:rPr>
        <w:t xml:space="preserve"> г.</w:t>
      </w:r>
    </w:p>
    <w:p w:rsidR="009B784D" w:rsidRPr="001E351F" w:rsidRDefault="009B784D" w:rsidP="009B784D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41E43" w:rsidRPr="00932B17" w:rsidRDefault="00641E43" w:rsidP="00641E43">
      <w:pPr>
        <w:ind w:firstLine="708"/>
        <w:jc w:val="both"/>
        <w:rPr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Согласно </w:t>
      </w:r>
      <w:r w:rsidR="00F914D0">
        <w:rPr>
          <w:rFonts w:ascii="Times New Roman" w:hAnsi="Times New Roman"/>
          <w:sz w:val="28"/>
          <w:szCs w:val="28"/>
        </w:rPr>
        <w:t>плану</w:t>
      </w:r>
      <w:r>
        <w:rPr>
          <w:rFonts w:ascii="Times New Roman" w:hAnsi="Times New Roman"/>
          <w:sz w:val="28"/>
          <w:szCs w:val="28"/>
        </w:rPr>
        <w:t xml:space="preserve"> управления образованием</w:t>
      </w:r>
      <w:r w:rsidR="00F914D0">
        <w:rPr>
          <w:rFonts w:ascii="Times New Roman" w:hAnsi="Times New Roman"/>
          <w:sz w:val="28"/>
          <w:szCs w:val="28"/>
        </w:rPr>
        <w:t xml:space="preserve"> 12 декабря</w:t>
      </w:r>
      <w:r w:rsidRPr="00932B17">
        <w:rPr>
          <w:rFonts w:ascii="Times New Roman" w:hAnsi="Times New Roman"/>
          <w:sz w:val="28"/>
          <w:szCs w:val="28"/>
        </w:rPr>
        <w:t xml:space="preserve"> </w:t>
      </w:r>
      <w:r w:rsidR="00F914D0">
        <w:rPr>
          <w:rFonts w:ascii="Times New Roman" w:hAnsi="Times New Roman"/>
          <w:sz w:val="28"/>
          <w:szCs w:val="28"/>
        </w:rPr>
        <w:t xml:space="preserve">2019 </w:t>
      </w:r>
      <w:r w:rsidRPr="00932B17">
        <w:rPr>
          <w:rFonts w:ascii="Times New Roman" w:hAnsi="Times New Roman"/>
          <w:sz w:val="28"/>
          <w:szCs w:val="28"/>
        </w:rPr>
        <w:t>года</w:t>
      </w:r>
      <w:r w:rsidR="00B6264F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муниципальная контрольная </w:t>
      </w:r>
      <w:r w:rsidRPr="00932B17">
        <w:rPr>
          <w:rFonts w:ascii="Times New Roman" w:hAnsi="Times New Roman"/>
          <w:sz w:val="28"/>
          <w:szCs w:val="28"/>
        </w:rPr>
        <w:t xml:space="preserve">работа по </w:t>
      </w:r>
      <w:bookmarkStart w:id="0" w:name="OLE_LINK2"/>
      <w:bookmarkStart w:id="1" w:name="OLE_LINK3"/>
      <w:r w:rsidRPr="00932B17">
        <w:rPr>
          <w:rFonts w:ascii="Times New Roman" w:hAnsi="Times New Roman"/>
          <w:sz w:val="28"/>
          <w:szCs w:val="28"/>
        </w:rPr>
        <w:t>русскому языку</w:t>
      </w:r>
      <w:r w:rsidR="00F914D0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в </w:t>
      </w:r>
      <w:bookmarkEnd w:id="0"/>
      <w:bookmarkEnd w:id="1"/>
      <w:r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1(12)</w:t>
      </w:r>
      <w:r w:rsidRPr="00932B17">
        <w:rPr>
          <w:rFonts w:ascii="Times New Roman" w:hAnsi="Times New Roman"/>
          <w:sz w:val="28"/>
          <w:szCs w:val="28"/>
        </w:rPr>
        <w:t>-х классах</w:t>
      </w:r>
      <w:r w:rsidR="00B6264F"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>Павловского района</w:t>
      </w:r>
      <w:r w:rsidRPr="00932B17">
        <w:rPr>
          <w:sz w:val="28"/>
          <w:szCs w:val="28"/>
        </w:rPr>
        <w:t xml:space="preserve">. </w:t>
      </w:r>
    </w:p>
    <w:p w:rsidR="00641E43" w:rsidRPr="00932B17" w:rsidRDefault="00641E43" w:rsidP="00641E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DE5">
        <w:rPr>
          <w:color w:val="FF0000"/>
          <w:sz w:val="28"/>
          <w:szCs w:val="28"/>
        </w:rPr>
        <w:tab/>
      </w:r>
      <w:bookmarkStart w:id="2" w:name="_Hlk27577283"/>
      <w:r w:rsidRPr="00932B17">
        <w:rPr>
          <w:rFonts w:ascii="Times New Roman" w:hAnsi="Times New Roman"/>
          <w:sz w:val="28"/>
          <w:szCs w:val="28"/>
        </w:rPr>
        <w:t xml:space="preserve">Из </w:t>
      </w:r>
      <w:r w:rsidR="0013415F">
        <w:rPr>
          <w:rFonts w:ascii="Times New Roman" w:hAnsi="Times New Roman"/>
          <w:sz w:val="28"/>
          <w:szCs w:val="28"/>
        </w:rPr>
        <w:t>292</w:t>
      </w:r>
      <w:r w:rsidRPr="00932B17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1(12)</w:t>
      </w:r>
      <w:r w:rsidRPr="00932B1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13415F">
        <w:rPr>
          <w:rFonts w:ascii="Times New Roman" w:hAnsi="Times New Roman"/>
          <w:sz w:val="28"/>
          <w:szCs w:val="28"/>
        </w:rPr>
        <w:t>257</w:t>
      </w:r>
      <w:r w:rsidRPr="00932B17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13415F">
        <w:rPr>
          <w:rFonts w:ascii="Times New Roman" w:hAnsi="Times New Roman"/>
          <w:sz w:val="28"/>
          <w:szCs w:val="28"/>
        </w:rPr>
        <w:t>88</w:t>
      </w:r>
      <w:r w:rsidRPr="00932B17">
        <w:rPr>
          <w:rFonts w:ascii="Times New Roman" w:hAnsi="Times New Roman"/>
          <w:sz w:val="28"/>
          <w:szCs w:val="28"/>
        </w:rPr>
        <w:t>%.</w:t>
      </w:r>
    </w:p>
    <w:p w:rsidR="00641E43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603DC6">
        <w:rPr>
          <w:b/>
          <w:sz w:val="28"/>
          <w:szCs w:val="28"/>
        </w:rPr>
        <w:t>80,2</w:t>
      </w:r>
      <w:r>
        <w:rPr>
          <w:b/>
          <w:sz w:val="28"/>
          <w:szCs w:val="28"/>
        </w:rPr>
        <w:t>%</w:t>
      </w:r>
      <w:r w:rsidR="00BF2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</w:t>
      </w:r>
      <w:r w:rsidRPr="00AB3DFF">
        <w:rPr>
          <w:b/>
          <w:sz w:val="28"/>
          <w:szCs w:val="28"/>
        </w:rPr>
        <w:t>ыше районного уровня обученность в СОШ №</w:t>
      </w:r>
      <w:r w:rsidR="00603DC6">
        <w:rPr>
          <w:b/>
          <w:sz w:val="28"/>
          <w:szCs w:val="28"/>
        </w:rPr>
        <w:t xml:space="preserve">1, 2, 3, 4, 6, </w:t>
      </w:r>
      <w:r w:rsidR="003C41A6">
        <w:rPr>
          <w:b/>
          <w:sz w:val="28"/>
          <w:szCs w:val="28"/>
        </w:rPr>
        <w:t>8, 10, 11, 12, 17</w:t>
      </w:r>
      <w:r w:rsidR="00BF2A4F">
        <w:rPr>
          <w:b/>
          <w:sz w:val="28"/>
          <w:szCs w:val="28"/>
        </w:rPr>
        <w:t>).</w:t>
      </w:r>
    </w:p>
    <w:p w:rsidR="00641E43" w:rsidRPr="00AB3DFF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>Средний уровень качества знаний по району составляет</w:t>
      </w:r>
      <w:r w:rsidR="00673D45">
        <w:rPr>
          <w:b/>
          <w:sz w:val="28"/>
          <w:szCs w:val="28"/>
        </w:rPr>
        <w:t xml:space="preserve"> </w:t>
      </w:r>
      <w:r w:rsidR="00603DC6">
        <w:rPr>
          <w:b/>
          <w:sz w:val="28"/>
          <w:szCs w:val="28"/>
        </w:rPr>
        <w:t>36,2</w:t>
      </w:r>
      <w:r w:rsidRPr="00AB3DFF">
        <w:rPr>
          <w:b/>
          <w:sz w:val="28"/>
          <w:szCs w:val="28"/>
        </w:rPr>
        <w:t>% (выше районного уровня качество знаний в СОШ №</w:t>
      </w:r>
      <w:r w:rsidR="003C41A6">
        <w:rPr>
          <w:b/>
          <w:sz w:val="28"/>
          <w:szCs w:val="28"/>
        </w:rPr>
        <w:t>1, 3, 4, 8, 11, 12, 17</w:t>
      </w:r>
      <w:r w:rsidRPr="00AB3DFF">
        <w:rPr>
          <w:b/>
          <w:sz w:val="28"/>
          <w:szCs w:val="28"/>
        </w:rPr>
        <w:t>).</w:t>
      </w:r>
    </w:p>
    <w:p w:rsidR="00F914D0" w:rsidRDefault="00641E43" w:rsidP="004C73A5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932B17">
        <w:rPr>
          <w:b/>
          <w:sz w:val="28"/>
          <w:szCs w:val="28"/>
        </w:rPr>
        <w:t>Средний балл в районе составил (</w:t>
      </w:r>
      <w:r w:rsidRPr="00932B17">
        <w:rPr>
          <w:b/>
          <w:sz w:val="28"/>
          <w:szCs w:val="28"/>
          <w:lang w:val="en-US"/>
        </w:rPr>
        <w:t>max</w:t>
      </w:r>
      <w:r w:rsidRPr="00932B1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32B17">
        <w:rPr>
          <w:b/>
          <w:sz w:val="28"/>
          <w:szCs w:val="28"/>
        </w:rPr>
        <w:t>) (выше районного уровня результаты среднего балла в СОШ №</w:t>
      </w:r>
      <w:r w:rsidR="003C41A6">
        <w:rPr>
          <w:b/>
          <w:sz w:val="28"/>
          <w:szCs w:val="28"/>
        </w:rPr>
        <w:t>1, 2, 3, 4, 11, 17</w:t>
      </w:r>
      <w:r w:rsidR="004C73A5">
        <w:rPr>
          <w:b/>
          <w:sz w:val="28"/>
          <w:szCs w:val="28"/>
        </w:rPr>
        <w:t xml:space="preserve">).   </w:t>
      </w:r>
    </w:p>
    <w:p w:rsidR="00641E43" w:rsidRPr="00932B17" w:rsidRDefault="00F914D0" w:rsidP="00F914D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EB4534">
        <w:rPr>
          <w:b/>
          <w:sz w:val="28"/>
          <w:szCs w:val="28"/>
        </w:rPr>
        <w:t>Средний уровень обученности,</w:t>
      </w:r>
      <w:r>
        <w:rPr>
          <w:b/>
          <w:sz w:val="28"/>
          <w:szCs w:val="28"/>
        </w:rPr>
        <w:t xml:space="preserve"> </w:t>
      </w:r>
      <w:r w:rsidRPr="00EB4534">
        <w:rPr>
          <w:b/>
          <w:sz w:val="28"/>
          <w:szCs w:val="28"/>
        </w:rPr>
        <w:t xml:space="preserve">качества, средний районный балл </w:t>
      </w:r>
      <w:r>
        <w:rPr>
          <w:b/>
          <w:sz w:val="28"/>
          <w:szCs w:val="28"/>
        </w:rPr>
        <w:t>выше</w:t>
      </w:r>
      <w:r w:rsidRPr="00EB4534">
        <w:rPr>
          <w:b/>
          <w:sz w:val="28"/>
          <w:szCs w:val="28"/>
        </w:rPr>
        <w:t xml:space="preserve"> среднего районного в школах</w:t>
      </w:r>
      <w:r>
        <w:rPr>
          <w:b/>
          <w:sz w:val="28"/>
          <w:szCs w:val="28"/>
        </w:rPr>
        <w:t xml:space="preserve"> №</w:t>
      </w:r>
      <w:r w:rsidR="003C41A6">
        <w:rPr>
          <w:b/>
          <w:sz w:val="28"/>
          <w:szCs w:val="28"/>
        </w:rPr>
        <w:t>1, 3, 4, 11, 17</w:t>
      </w:r>
      <w:r w:rsidR="00741E46">
        <w:rPr>
          <w:b/>
          <w:sz w:val="28"/>
          <w:szCs w:val="28"/>
        </w:rPr>
        <w:t>.</w:t>
      </w:r>
      <w:r w:rsidR="003C41A6">
        <w:rPr>
          <w:b/>
          <w:sz w:val="28"/>
          <w:szCs w:val="28"/>
        </w:rPr>
        <w:t xml:space="preserve"> </w:t>
      </w:r>
    </w:p>
    <w:p w:rsidR="00F2473E" w:rsidRDefault="00822593" w:rsidP="00641E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</w:t>
      </w:r>
      <w:r w:rsidR="00DB2893">
        <w:rPr>
          <w:rFonts w:ascii="Times New Roman" w:hAnsi="Times New Roman"/>
          <w:sz w:val="28"/>
          <w:szCs w:val="28"/>
        </w:rPr>
        <w:t xml:space="preserve">ихся </w:t>
      </w:r>
      <w:r w:rsidR="000528CE">
        <w:rPr>
          <w:rFonts w:ascii="Times New Roman" w:hAnsi="Times New Roman"/>
          <w:sz w:val="28"/>
          <w:szCs w:val="28"/>
        </w:rPr>
        <w:t>1</w:t>
      </w:r>
      <w:r w:rsidR="00BD5EFB">
        <w:rPr>
          <w:rFonts w:ascii="Times New Roman" w:hAnsi="Times New Roman"/>
          <w:sz w:val="28"/>
          <w:szCs w:val="28"/>
        </w:rPr>
        <w:t>1</w:t>
      </w:r>
      <w:r w:rsidR="00926D08">
        <w:rPr>
          <w:rFonts w:ascii="Times New Roman" w:hAnsi="Times New Roman"/>
          <w:sz w:val="28"/>
          <w:szCs w:val="28"/>
        </w:rPr>
        <w:t>(1</w:t>
      </w:r>
      <w:r w:rsidR="00BD5EFB">
        <w:rPr>
          <w:rFonts w:ascii="Times New Roman" w:hAnsi="Times New Roman"/>
          <w:sz w:val="28"/>
          <w:szCs w:val="28"/>
        </w:rPr>
        <w:t>2</w:t>
      </w:r>
      <w:r w:rsidR="00926D08">
        <w:rPr>
          <w:rFonts w:ascii="Times New Roman" w:hAnsi="Times New Roman"/>
          <w:sz w:val="28"/>
          <w:szCs w:val="28"/>
        </w:rPr>
        <w:t>)</w:t>
      </w:r>
      <w:r w:rsidR="000528CE">
        <w:rPr>
          <w:rFonts w:ascii="Times New Roman" w:hAnsi="Times New Roman"/>
          <w:sz w:val="28"/>
          <w:szCs w:val="28"/>
        </w:rPr>
        <w:t>-</w:t>
      </w:r>
      <w:r w:rsidR="00B8504D">
        <w:rPr>
          <w:rFonts w:ascii="Times New Roman" w:hAnsi="Times New Roman"/>
          <w:sz w:val="28"/>
          <w:szCs w:val="28"/>
        </w:rPr>
        <w:t>х классов предлагалось 6 вариантов</w:t>
      </w:r>
      <w:r>
        <w:rPr>
          <w:rFonts w:ascii="Times New Roman" w:hAnsi="Times New Roman"/>
          <w:sz w:val="28"/>
          <w:szCs w:val="28"/>
        </w:rPr>
        <w:t xml:space="preserve"> контрольной работы. </w:t>
      </w:r>
      <w:r w:rsidR="00641E43">
        <w:rPr>
          <w:rFonts w:ascii="Times New Roman" w:hAnsi="Times New Roman"/>
          <w:sz w:val="28"/>
          <w:szCs w:val="28"/>
        </w:rPr>
        <w:t>Муниципальная контрольная</w:t>
      </w:r>
      <w:r w:rsidR="009B784D">
        <w:rPr>
          <w:rFonts w:ascii="Times New Roman" w:hAnsi="Times New Roman"/>
          <w:sz w:val="28"/>
          <w:szCs w:val="28"/>
        </w:rPr>
        <w:t xml:space="preserve"> работа состояла из </w:t>
      </w:r>
      <w:r w:rsidR="00F2473E">
        <w:rPr>
          <w:rFonts w:ascii="Times New Roman" w:hAnsi="Times New Roman"/>
          <w:sz w:val="28"/>
          <w:szCs w:val="28"/>
        </w:rPr>
        <w:t>1</w:t>
      </w:r>
      <w:r w:rsidR="00641E43">
        <w:rPr>
          <w:rFonts w:ascii="Times New Roman" w:hAnsi="Times New Roman"/>
          <w:sz w:val="28"/>
          <w:szCs w:val="28"/>
        </w:rPr>
        <w:t>7</w:t>
      </w:r>
      <w:r w:rsidR="00BF2A4F">
        <w:rPr>
          <w:rFonts w:ascii="Times New Roman" w:hAnsi="Times New Roman"/>
          <w:sz w:val="28"/>
          <w:szCs w:val="28"/>
        </w:rPr>
        <w:t xml:space="preserve"> </w:t>
      </w:r>
      <w:r w:rsidR="009B784D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528CE">
        <w:rPr>
          <w:rFonts w:ascii="Times New Roman" w:hAnsi="Times New Roman"/>
          <w:sz w:val="28"/>
          <w:szCs w:val="28"/>
        </w:rPr>
        <w:t xml:space="preserve">кратким </w:t>
      </w:r>
      <w:r>
        <w:rPr>
          <w:rFonts w:ascii="Times New Roman" w:hAnsi="Times New Roman"/>
          <w:sz w:val="28"/>
          <w:szCs w:val="28"/>
        </w:rPr>
        <w:t>от</w:t>
      </w:r>
      <w:r w:rsidR="000528CE">
        <w:rPr>
          <w:rFonts w:ascii="Times New Roman" w:hAnsi="Times New Roman"/>
          <w:sz w:val="28"/>
          <w:szCs w:val="28"/>
        </w:rPr>
        <w:t>ветом</w:t>
      </w:r>
      <w:r w:rsidR="00BF2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читана была на 45 минут. </w:t>
      </w:r>
    </w:p>
    <w:bookmarkEnd w:id="2"/>
    <w:p w:rsidR="00822593" w:rsidRDefault="00822593" w:rsidP="001352D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ставления оценок представлены в таблице:</w:t>
      </w:r>
    </w:p>
    <w:p w:rsidR="00822593" w:rsidRPr="004B63DC" w:rsidRDefault="00822593" w:rsidP="00F720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666"/>
      </w:tblGrid>
      <w:tr w:rsidR="00F914D0" w:rsidRPr="00316CDE" w:rsidTr="00F914D0">
        <w:trPr>
          <w:jc w:val="center"/>
        </w:trPr>
        <w:tc>
          <w:tcPr>
            <w:tcW w:w="1914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0" w:rsidRDefault="00F914D0" w:rsidP="00F914D0">
            <w:pPr>
              <w:pStyle w:val="Default"/>
              <w:jc w:val="center"/>
            </w:pPr>
            <w:r>
              <w:t>0 - 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0" w:rsidRDefault="00F914D0" w:rsidP="00F9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0" w:rsidRDefault="00F914D0" w:rsidP="00F9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 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0" w:rsidRDefault="00F914D0" w:rsidP="00F91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</w:tr>
      <w:tr w:rsidR="00F914D0" w:rsidRPr="00316CDE" w:rsidTr="00F72052">
        <w:trPr>
          <w:jc w:val="center"/>
        </w:trPr>
        <w:tc>
          <w:tcPr>
            <w:tcW w:w="1914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F914D0" w:rsidRPr="00316CDE" w:rsidRDefault="00F914D0" w:rsidP="00F91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2473E" w:rsidRDefault="00F2473E" w:rsidP="00316CDE">
      <w:pPr>
        <w:spacing w:line="1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231409" w:rsidP="006A60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езультатов МК</w:t>
      </w:r>
      <w:r w:rsidR="00822593">
        <w:rPr>
          <w:rFonts w:ascii="Times New Roman" w:hAnsi="Times New Roman"/>
          <w:b/>
          <w:sz w:val="28"/>
          <w:szCs w:val="28"/>
        </w:rPr>
        <w:t>Р по школам</w:t>
      </w:r>
    </w:p>
    <w:p w:rsidR="00822593" w:rsidRPr="004B63DC" w:rsidRDefault="00822593" w:rsidP="005F7F29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639"/>
        <w:gridCol w:w="629"/>
        <w:gridCol w:w="746"/>
        <w:gridCol w:w="680"/>
        <w:gridCol w:w="812"/>
        <w:gridCol w:w="608"/>
        <w:gridCol w:w="700"/>
        <w:gridCol w:w="606"/>
        <w:gridCol w:w="750"/>
        <w:gridCol w:w="835"/>
        <w:gridCol w:w="865"/>
        <w:gridCol w:w="832"/>
      </w:tblGrid>
      <w:tr w:rsidR="0074343B" w:rsidRPr="003413B0" w:rsidTr="0013415F">
        <w:trPr>
          <w:jc w:val="center"/>
        </w:trPr>
        <w:tc>
          <w:tcPr>
            <w:tcW w:w="647" w:type="pct"/>
            <w:vMerge w:val="restart"/>
          </w:tcPr>
          <w:p w:rsidR="001E351F" w:rsidRPr="003413B0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20" w:type="pct"/>
            <w:vMerge w:val="restart"/>
          </w:tcPr>
          <w:p w:rsidR="001E351F" w:rsidRPr="003413B0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351F" w:rsidRPr="003413B0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766" w:type="pct"/>
            <w:gridSpan w:val="8"/>
          </w:tcPr>
          <w:p w:rsidR="001E351F" w:rsidRPr="003413B0" w:rsidRDefault="001E351F" w:rsidP="0069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418" w:type="pct"/>
            <w:vMerge w:val="restart"/>
          </w:tcPr>
          <w:p w:rsidR="001E351F" w:rsidRPr="003413B0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351F" w:rsidRPr="003413B0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обученности</w:t>
            </w:r>
          </w:p>
        </w:tc>
        <w:tc>
          <w:tcPr>
            <w:tcW w:w="433" w:type="pct"/>
            <w:vMerge w:val="restart"/>
          </w:tcPr>
          <w:p w:rsidR="001E351F" w:rsidRPr="003413B0" w:rsidRDefault="001E351F" w:rsidP="006943A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16" w:type="pct"/>
            <w:vMerge w:val="restart"/>
          </w:tcPr>
          <w:p w:rsidR="001E351F" w:rsidRPr="003413B0" w:rsidRDefault="001E351F" w:rsidP="001E351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3B" w:rsidRPr="003413B0" w:rsidTr="0013415F">
        <w:trPr>
          <w:jc w:val="center"/>
        </w:trPr>
        <w:tc>
          <w:tcPr>
            <w:tcW w:w="647" w:type="pct"/>
            <w:vMerge/>
          </w:tcPr>
          <w:p w:rsidR="001E351F" w:rsidRPr="003413B0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</w:tcPr>
          <w:p w:rsidR="001E351F" w:rsidRPr="003413B0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 w:rsidRPr="003413B0">
              <w:rPr>
                <w:rFonts w:ascii="Times New Roman" w:hAnsi="Times New Roman"/>
                <w:sz w:val="24"/>
                <w:szCs w:val="24"/>
              </w:rPr>
              <w:t>2</w:t>
            </w:r>
            <w:r w:rsidRPr="00341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6" w:type="pct"/>
            <w:gridSpan w:val="2"/>
          </w:tcPr>
          <w:p w:rsidR="001E351F" w:rsidRPr="003413B0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 w:rsidRPr="003413B0">
              <w:rPr>
                <w:rFonts w:ascii="Times New Roman" w:hAnsi="Times New Roman"/>
                <w:sz w:val="24"/>
                <w:szCs w:val="24"/>
              </w:rPr>
              <w:t>3</w:t>
            </w:r>
            <w:r w:rsidRPr="00341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2"/>
          </w:tcPr>
          <w:p w:rsidR="001E351F" w:rsidRPr="003413B0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 w:rsidRPr="003413B0">
              <w:rPr>
                <w:rFonts w:ascii="Times New Roman" w:hAnsi="Times New Roman"/>
                <w:sz w:val="24"/>
                <w:szCs w:val="24"/>
              </w:rPr>
              <w:t>4</w:t>
            </w:r>
            <w:r w:rsidRPr="00341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7" w:type="pct"/>
            <w:gridSpan w:val="2"/>
          </w:tcPr>
          <w:p w:rsidR="001E351F" w:rsidRPr="003413B0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«</w:t>
            </w:r>
            <w:r w:rsidR="00BD5EFB" w:rsidRPr="003413B0">
              <w:rPr>
                <w:rFonts w:ascii="Times New Roman" w:hAnsi="Times New Roman"/>
                <w:sz w:val="24"/>
                <w:szCs w:val="24"/>
              </w:rPr>
              <w:t>5</w:t>
            </w:r>
            <w:r w:rsidRPr="003413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3B" w:rsidRPr="003413B0" w:rsidTr="0013415F">
        <w:trPr>
          <w:jc w:val="center"/>
        </w:trPr>
        <w:tc>
          <w:tcPr>
            <w:tcW w:w="647" w:type="pct"/>
            <w:vMerge/>
          </w:tcPr>
          <w:p w:rsidR="001E351F" w:rsidRPr="003413B0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3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06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4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0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4" w:type="pct"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8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1E351F" w:rsidRPr="003413B0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3B" w:rsidRPr="003413B0" w:rsidTr="00603DC6">
        <w:trPr>
          <w:jc w:val="center"/>
        </w:trPr>
        <w:tc>
          <w:tcPr>
            <w:tcW w:w="647" w:type="pct"/>
          </w:tcPr>
          <w:p w:rsidR="0074343B" w:rsidRPr="003413B0" w:rsidRDefault="0074343B" w:rsidP="0074343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4343B" w:rsidRPr="003413B0" w:rsidRDefault="0074343B" w:rsidP="0074343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,3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32" w:rsidRPr="003413B0" w:rsidTr="00603DC6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1D32" w:rsidRPr="003413B0" w:rsidRDefault="00F94DA7" w:rsidP="003413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1D32" w:rsidRPr="003413B0" w:rsidRDefault="00F94DA7" w:rsidP="003413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304" w:type="pct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:rsidR="00CE1D32" w:rsidRPr="003413B0" w:rsidRDefault="00F94DA7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03" w:type="pct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</w:tcPr>
          <w:p w:rsidR="00CE1D32" w:rsidRPr="003413B0" w:rsidRDefault="00F94DA7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1D32" w:rsidRPr="003413B0" w:rsidRDefault="00CE1D32" w:rsidP="003413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5</w:t>
            </w:r>
            <w:r w:rsidR="00603D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E1D32" w:rsidRPr="003413B0" w:rsidTr="00603DC6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5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CE1D32" w:rsidRPr="003413B0" w:rsidRDefault="00C940D9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40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</w:tcPr>
          <w:p w:rsidR="00CE1D32" w:rsidRPr="003413B0" w:rsidRDefault="00C940D9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04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" w:type="pct"/>
          </w:tcPr>
          <w:p w:rsidR="00CE1D32" w:rsidRPr="003413B0" w:rsidRDefault="00C940D9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3" w:type="pct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CE1D32" w:rsidRPr="003413B0" w:rsidRDefault="00C940D9" w:rsidP="00CE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CE1D32" w:rsidRPr="003413B0" w:rsidRDefault="00CE1D32" w:rsidP="00CE1D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5</w:t>
            </w:r>
            <w:r w:rsidR="00603D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E1D32" w:rsidRPr="003413B0" w:rsidTr="00603DC6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5,5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32" w:rsidRPr="003413B0" w:rsidTr="0013415F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,8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32" w:rsidRPr="003413B0" w:rsidTr="00603DC6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,8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32" w:rsidRPr="003413B0" w:rsidTr="0013415F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,2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32" w:rsidRPr="003413B0" w:rsidTr="00603DC6">
        <w:trPr>
          <w:jc w:val="center"/>
        </w:trPr>
        <w:tc>
          <w:tcPr>
            <w:tcW w:w="647" w:type="pct"/>
          </w:tcPr>
          <w:p w:rsidR="00CE1D32" w:rsidRPr="003413B0" w:rsidRDefault="00CE1D32" w:rsidP="00CE1D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32" w:rsidRPr="003413B0" w:rsidRDefault="00CE1D32" w:rsidP="00CE1D3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</w:t>
            </w:r>
            <w:r w:rsidR="00603D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97558" w:rsidRPr="003413B0" w:rsidTr="0013415F">
        <w:trPr>
          <w:jc w:val="center"/>
        </w:trPr>
        <w:tc>
          <w:tcPr>
            <w:tcW w:w="647" w:type="pct"/>
          </w:tcPr>
          <w:p w:rsidR="00B97558" w:rsidRPr="003413B0" w:rsidRDefault="00B97558" w:rsidP="00B975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558" w:rsidRPr="003413B0" w:rsidTr="00603DC6">
        <w:trPr>
          <w:jc w:val="center"/>
        </w:trPr>
        <w:tc>
          <w:tcPr>
            <w:tcW w:w="647" w:type="pct"/>
          </w:tcPr>
          <w:p w:rsidR="00B97558" w:rsidRPr="003413B0" w:rsidRDefault="00B97558" w:rsidP="00B975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,1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558" w:rsidRPr="003413B0" w:rsidTr="00603DC6">
        <w:trPr>
          <w:jc w:val="center"/>
        </w:trPr>
        <w:tc>
          <w:tcPr>
            <w:tcW w:w="647" w:type="pct"/>
          </w:tcPr>
          <w:p w:rsidR="00B97558" w:rsidRPr="003413B0" w:rsidRDefault="00B97558" w:rsidP="00B975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B97558" w:rsidRPr="003413B0" w:rsidTr="00603DC6">
        <w:trPr>
          <w:jc w:val="center"/>
        </w:trPr>
        <w:tc>
          <w:tcPr>
            <w:tcW w:w="647" w:type="pct"/>
          </w:tcPr>
          <w:p w:rsidR="00B97558" w:rsidRPr="003413B0" w:rsidRDefault="00B97558" w:rsidP="00B975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3413B0" w:rsidRDefault="00B97558" w:rsidP="00B9755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</w:t>
            </w:r>
            <w:r w:rsidR="00603D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03D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9,7</w:t>
            </w:r>
            <w:r w:rsidR="00603D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603DC6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603DC6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  <w:r w:rsidR="00603D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3415F" w:rsidRPr="003413B0" w:rsidTr="00603DC6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415F" w:rsidRPr="003413B0" w:rsidRDefault="00603DC6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413B0" w:rsidRDefault="0013415F" w:rsidP="0013415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B0">
              <w:rPr>
                <w:rFonts w:ascii="Times New Roman" w:hAnsi="Times New Roman"/>
                <w:sz w:val="24"/>
                <w:szCs w:val="24"/>
              </w:rPr>
              <w:t>3,8</w:t>
            </w:r>
            <w:r w:rsidR="00603D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415F" w:rsidRPr="003413B0" w:rsidTr="0013415F">
        <w:trPr>
          <w:jc w:val="center"/>
        </w:trPr>
        <w:tc>
          <w:tcPr>
            <w:tcW w:w="647" w:type="pct"/>
          </w:tcPr>
          <w:p w:rsidR="0013415F" w:rsidRPr="003413B0" w:rsidRDefault="0013415F" w:rsidP="0013415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80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3C41A6" w:rsidRDefault="00603DC6" w:rsidP="00603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A6">
              <w:rPr>
                <w:rFonts w:ascii="Times New Roman" w:hAnsi="Times New Roman"/>
                <w:b/>
                <w:bCs/>
                <w:sz w:val="24"/>
                <w:szCs w:val="24"/>
              </w:rPr>
              <w:t>10,86</w:t>
            </w:r>
          </w:p>
        </w:tc>
      </w:tr>
    </w:tbl>
    <w:p w:rsidR="003C41A6" w:rsidRDefault="003C41A6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153"/>
        <w:gridCol w:w="851"/>
        <w:gridCol w:w="1499"/>
        <w:gridCol w:w="1761"/>
        <w:gridCol w:w="2410"/>
      </w:tblGrid>
      <w:tr w:rsidR="00A86F9B" w:rsidRPr="0013415F" w:rsidTr="004B5B21">
        <w:tc>
          <w:tcPr>
            <w:tcW w:w="932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3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851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99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61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Наличие в группе риска</w:t>
            </w:r>
          </w:p>
        </w:tc>
        <w:tc>
          <w:tcPr>
            <w:tcW w:w="2410" w:type="dxa"/>
          </w:tcPr>
          <w:p w:rsidR="00A86F9B" w:rsidRPr="0013415F" w:rsidRDefault="00A86F9B" w:rsidP="009C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15F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0D24B1" w:rsidRPr="0013415F" w:rsidTr="004B5B21">
        <w:tc>
          <w:tcPr>
            <w:tcW w:w="932" w:type="dxa"/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4B5B2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0D24B1" w:rsidRPr="0013415F" w:rsidTr="004B5B21">
        <w:tc>
          <w:tcPr>
            <w:tcW w:w="932" w:type="dxa"/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Цымбал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4B5B2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B1" w:rsidRPr="0013415F" w:rsidRDefault="000D24B1" w:rsidP="000D24B1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0D24B1" w:rsidRPr="0013415F" w:rsidTr="004B5B21">
        <w:tc>
          <w:tcPr>
            <w:tcW w:w="932" w:type="dxa"/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D24B1" w:rsidRPr="0013415F" w:rsidRDefault="004B5B21" w:rsidP="000D24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С.</w:t>
            </w:r>
          </w:p>
        </w:tc>
        <w:tc>
          <w:tcPr>
            <w:tcW w:w="851" w:type="dxa"/>
          </w:tcPr>
          <w:p w:rsidR="000D24B1" w:rsidRPr="0013415F" w:rsidRDefault="004B5B2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0D24B1" w:rsidRPr="0013415F" w:rsidRDefault="004B5B2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0D24B1" w:rsidRPr="0013415F" w:rsidRDefault="004B5B21" w:rsidP="000D2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0D24B1" w:rsidRPr="0013415F" w:rsidRDefault="004B5B21" w:rsidP="000D24B1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4F4A97" w:rsidRPr="0013415F" w:rsidTr="00007989">
        <w:tc>
          <w:tcPr>
            <w:tcW w:w="932" w:type="dxa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Бутко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4F4A97" w:rsidRPr="0013415F" w:rsidTr="00007989">
        <w:tc>
          <w:tcPr>
            <w:tcW w:w="932" w:type="dxa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Штурман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4F4A97" w:rsidRPr="0013415F" w:rsidTr="00007989">
        <w:tc>
          <w:tcPr>
            <w:tcW w:w="932" w:type="dxa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4F4A97" w:rsidRPr="0013415F" w:rsidTr="00007989">
        <w:tc>
          <w:tcPr>
            <w:tcW w:w="932" w:type="dxa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вадр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4F4A97" w:rsidRPr="0013415F" w:rsidTr="00007989">
        <w:tc>
          <w:tcPr>
            <w:tcW w:w="932" w:type="dxa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Ляшенко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4F4A97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Елькин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Тимошков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Туканов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Чабанец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Бурый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3413B0" w:rsidRPr="0013415F" w:rsidTr="00007989">
        <w:tc>
          <w:tcPr>
            <w:tcW w:w="932" w:type="dxa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3413B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A02510" w:rsidRPr="0013415F" w:rsidTr="00007989">
        <w:tc>
          <w:tcPr>
            <w:tcW w:w="932" w:type="dxa"/>
          </w:tcPr>
          <w:p w:rsidR="00A02510" w:rsidRPr="0013415F" w:rsidRDefault="00A02510" w:rsidP="00A0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A02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Алексеенков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A0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A0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A0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A02510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634CD9" w:rsidRPr="0013415F" w:rsidTr="00007989">
        <w:tc>
          <w:tcPr>
            <w:tcW w:w="932" w:type="dxa"/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Телепняк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634CD9" w:rsidRPr="0013415F" w:rsidTr="00007989">
        <w:tc>
          <w:tcPr>
            <w:tcW w:w="932" w:type="dxa"/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Тунегова 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634CD9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Иващенко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Кучеренко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Суворов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Щетинин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tabs>
                <w:tab w:val="left" w:pos="10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ултангареева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Панченко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Яковлев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Ганжа 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оломыйцев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Назаренко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Якимцева В. Н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озлов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Цокур Н.А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Артёмов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арпенко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B97558" w:rsidRPr="0013415F" w:rsidTr="00007989">
        <w:tc>
          <w:tcPr>
            <w:tcW w:w="932" w:type="dxa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Лукаш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13415F" w:rsidP="00B9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B97558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3415F" w:rsidRPr="0013415F" w:rsidTr="00007989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Стадник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13415F" w:rsidRPr="0013415F" w:rsidTr="00007989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Халес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13415F" w:rsidRPr="0013415F" w:rsidTr="00007989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Головко 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3415F" w:rsidRPr="0013415F" w:rsidTr="00007989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Додока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3415F" w:rsidRPr="0013415F" w:rsidTr="00007989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Приймак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Бобер Р.А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Триголосов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Бобер Р.А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Султанов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 xml:space="preserve">  16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 xml:space="preserve">Герасименко Т.И. 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Ерменкова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овицкая В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Бутырина 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В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уркина Д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Луговская К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Сархадова Ж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Христенко К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Бугаков А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Зайцева Н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Котова Н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Лизунов В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Половинко Н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3415F" w:rsidRPr="0013415F" w:rsidTr="0013415F">
        <w:tc>
          <w:tcPr>
            <w:tcW w:w="932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color w:val="000000"/>
                <w:sz w:val="24"/>
                <w:szCs w:val="24"/>
              </w:rPr>
              <w:t>Скляров В.</w:t>
            </w:r>
          </w:p>
        </w:tc>
        <w:tc>
          <w:tcPr>
            <w:tcW w:w="851" w:type="dxa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3415F" w:rsidRPr="0013415F" w:rsidRDefault="0013415F" w:rsidP="0013415F">
            <w:pPr>
              <w:rPr>
                <w:rFonts w:ascii="Times New Roman" w:hAnsi="Times New Roman"/>
                <w:sz w:val="24"/>
                <w:szCs w:val="24"/>
              </w:rPr>
            </w:pPr>
            <w:r w:rsidRPr="0013415F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</w:tbl>
    <w:p w:rsidR="009C5C86" w:rsidRDefault="009C5C86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02E" w:rsidRDefault="009B784D" w:rsidP="009B784D">
      <w:pPr>
        <w:jc w:val="center"/>
        <w:rPr>
          <w:rFonts w:ascii="Times New Roman" w:hAnsi="Times New Roman"/>
          <w:b/>
          <w:sz w:val="28"/>
          <w:szCs w:val="28"/>
        </w:rPr>
      </w:pPr>
      <w:r w:rsidRPr="00E46D46">
        <w:rPr>
          <w:rFonts w:ascii="Times New Roman" w:hAnsi="Times New Roman"/>
          <w:b/>
          <w:sz w:val="28"/>
          <w:szCs w:val="28"/>
        </w:rPr>
        <w:t>Средний пр</w:t>
      </w:r>
      <w:r>
        <w:rPr>
          <w:rFonts w:ascii="Times New Roman" w:hAnsi="Times New Roman"/>
          <w:b/>
          <w:sz w:val="28"/>
          <w:szCs w:val="28"/>
        </w:rPr>
        <w:t xml:space="preserve">оцент выполнения заданий </w:t>
      </w:r>
    </w:p>
    <w:p w:rsidR="00DB002E" w:rsidRDefault="00DB002E" w:rsidP="00E13F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436"/>
        <w:gridCol w:w="546"/>
        <w:gridCol w:w="546"/>
        <w:gridCol w:w="436"/>
        <w:gridCol w:w="436"/>
        <w:gridCol w:w="436"/>
        <w:gridCol w:w="546"/>
        <w:gridCol w:w="436"/>
        <w:gridCol w:w="546"/>
        <w:gridCol w:w="467"/>
        <w:gridCol w:w="546"/>
        <w:gridCol w:w="546"/>
        <w:gridCol w:w="546"/>
        <w:gridCol w:w="515"/>
        <w:gridCol w:w="436"/>
        <w:gridCol w:w="546"/>
        <w:gridCol w:w="436"/>
      </w:tblGrid>
      <w:tr w:rsidR="00641E43" w:rsidRPr="0013415F" w:rsidTr="00E7587A">
        <w:trPr>
          <w:jc w:val="center"/>
        </w:trPr>
        <w:tc>
          <w:tcPr>
            <w:tcW w:w="1037" w:type="dxa"/>
            <w:vMerge w:val="restart"/>
            <w:shd w:val="clear" w:color="auto" w:fill="auto"/>
          </w:tcPr>
          <w:p w:rsidR="00641E43" w:rsidRPr="0013415F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№ ОО</w:t>
            </w:r>
          </w:p>
        </w:tc>
        <w:tc>
          <w:tcPr>
            <w:tcW w:w="8402" w:type="dxa"/>
            <w:gridSpan w:val="17"/>
            <w:shd w:val="clear" w:color="auto" w:fill="auto"/>
          </w:tcPr>
          <w:p w:rsidR="00641E43" w:rsidRPr="0013415F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Процент выполнения заданий</w:t>
            </w:r>
          </w:p>
        </w:tc>
      </w:tr>
      <w:tr w:rsidR="00641E43" w:rsidRPr="0013415F" w:rsidTr="00F76335">
        <w:trPr>
          <w:jc w:val="center"/>
        </w:trPr>
        <w:tc>
          <w:tcPr>
            <w:tcW w:w="1037" w:type="dxa"/>
            <w:vMerge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6</w:t>
            </w:r>
          </w:p>
        </w:tc>
        <w:tc>
          <w:tcPr>
            <w:tcW w:w="436" w:type="dxa"/>
            <w:shd w:val="clear" w:color="auto" w:fill="auto"/>
          </w:tcPr>
          <w:p w:rsidR="00641E43" w:rsidRPr="0013415F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7</w:t>
            </w:r>
          </w:p>
        </w:tc>
      </w:tr>
      <w:tr w:rsidR="000D24B1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</w:tr>
      <w:tr w:rsidR="000D24B1" w:rsidRPr="0013415F" w:rsidTr="00F76335">
        <w:trPr>
          <w:jc w:val="center"/>
        </w:trPr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</w:tcPr>
          <w:p w:rsidR="000D24B1" w:rsidRPr="0013415F" w:rsidRDefault="000D24B1" w:rsidP="000D24B1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415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1" w:rsidRPr="0013415F" w:rsidRDefault="000D24B1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4F4A97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4F4A97" w:rsidRPr="0013415F" w:rsidRDefault="004F4A97" w:rsidP="004F4A97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4A97" w:rsidRPr="0013415F" w:rsidRDefault="004F4A97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1</w:t>
            </w:r>
          </w:p>
        </w:tc>
      </w:tr>
      <w:tr w:rsidR="003413B0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0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15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3413B0" w:rsidRPr="0013415F" w:rsidRDefault="003413B0" w:rsidP="003413B0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3B0" w:rsidRPr="0013415F" w:rsidRDefault="003413B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7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A02510" w:rsidRPr="0013415F" w:rsidRDefault="00A02510" w:rsidP="00A02510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10" w:rsidRPr="0013415F" w:rsidRDefault="00A02510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</w:tr>
      <w:tr w:rsidR="00634CD9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634CD9" w:rsidRPr="0013415F" w:rsidRDefault="00634CD9" w:rsidP="00634CD9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D9" w:rsidRPr="0013415F" w:rsidRDefault="00634CD9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2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9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</w:tr>
      <w:tr w:rsidR="00B97558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4</w:t>
            </w:r>
          </w:p>
        </w:tc>
      </w:tr>
      <w:tr w:rsidR="00B97558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B97558" w:rsidRPr="0013415F" w:rsidRDefault="00B97558" w:rsidP="00B97558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58" w:rsidRPr="0013415F" w:rsidRDefault="00B97558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</w:tr>
      <w:tr w:rsidR="0013415F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4</w:t>
            </w:r>
          </w:p>
        </w:tc>
      </w:tr>
      <w:tr w:rsidR="0013415F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6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</w:tr>
      <w:tr w:rsidR="0013415F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7</w:t>
            </w:r>
          </w:p>
        </w:tc>
      </w:tr>
      <w:tr w:rsidR="00F76335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13415F" w:rsidRPr="0013415F" w:rsidRDefault="0013415F" w:rsidP="0013415F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В(С)ОШ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F76335" w:rsidP="00E75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1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415F" w:rsidRPr="0013415F" w:rsidRDefault="0013415F" w:rsidP="00E7587A">
            <w:pPr>
              <w:jc w:val="center"/>
              <w:rPr>
                <w:rFonts w:ascii="Times New Roman" w:hAnsi="Times New Roman"/>
              </w:rPr>
            </w:pPr>
            <w:r w:rsidRPr="0013415F">
              <w:rPr>
                <w:rFonts w:ascii="Times New Roman" w:hAnsi="Times New Roman"/>
              </w:rPr>
              <w:t>0</w:t>
            </w:r>
          </w:p>
        </w:tc>
      </w:tr>
      <w:tr w:rsidR="00E7587A" w:rsidRPr="0013415F" w:rsidTr="00F76335">
        <w:trPr>
          <w:jc w:val="center"/>
        </w:trPr>
        <w:tc>
          <w:tcPr>
            <w:tcW w:w="1037" w:type="dxa"/>
            <w:shd w:val="clear" w:color="auto" w:fill="auto"/>
          </w:tcPr>
          <w:p w:rsidR="00E7587A" w:rsidRPr="0013415F" w:rsidRDefault="00E7587A" w:rsidP="00E7587A">
            <w:pPr>
              <w:jc w:val="center"/>
              <w:rPr>
                <w:rFonts w:ascii="Times New Roman" w:hAnsi="Times New Roman"/>
                <w:b/>
              </w:rPr>
            </w:pPr>
            <w:r w:rsidRPr="0013415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7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A" w:rsidRPr="00E7587A" w:rsidRDefault="00E7587A" w:rsidP="00E758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587A">
              <w:rPr>
                <w:rFonts w:ascii="Times New Roman" w:hAnsi="Times New Roman"/>
                <w:color w:val="000000"/>
              </w:rPr>
              <w:t>43</w:t>
            </w:r>
          </w:p>
        </w:tc>
      </w:tr>
    </w:tbl>
    <w:p w:rsidR="009B784D" w:rsidRDefault="009B784D" w:rsidP="0024522A">
      <w:pPr>
        <w:jc w:val="both"/>
        <w:rPr>
          <w:rFonts w:ascii="Times New Roman" w:hAnsi="Times New Roman"/>
          <w:sz w:val="28"/>
          <w:szCs w:val="28"/>
        </w:rPr>
      </w:pPr>
    </w:p>
    <w:p w:rsidR="008F0F2B" w:rsidRPr="00454DBB" w:rsidRDefault="00454DBB" w:rsidP="00454DB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4DBB">
        <w:rPr>
          <w:rFonts w:ascii="Times New Roman" w:hAnsi="Times New Roman"/>
          <w:b/>
          <w:bCs/>
          <w:sz w:val="28"/>
          <w:szCs w:val="28"/>
        </w:rPr>
        <w:t>Низкие результаты по школам</w:t>
      </w:r>
    </w:p>
    <w:p w:rsidR="00454DBB" w:rsidRPr="0024522A" w:rsidRDefault="00454DBB" w:rsidP="002452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559"/>
        <w:gridCol w:w="2835"/>
      </w:tblGrid>
      <w:tr w:rsidR="00F914D0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914D0" w:rsidRPr="00F4768C" w:rsidRDefault="00F914D0" w:rsidP="00641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27577523"/>
            <w:r w:rsidRPr="00F4768C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914D0" w:rsidRPr="00F4768C" w:rsidRDefault="00F914D0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4D0" w:rsidRPr="00F4768C" w:rsidRDefault="00F914D0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F914D0" w:rsidRPr="00F4768C" w:rsidRDefault="00F914D0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914D0" w:rsidRPr="00F4768C" w:rsidRDefault="00F914D0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F914D0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914D0" w:rsidRPr="00F4768C" w:rsidRDefault="00F914D0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914D0" w:rsidRPr="00F4768C" w:rsidRDefault="00F914D0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4D0" w:rsidRPr="00F4768C" w:rsidRDefault="00F76335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914D0" w:rsidRPr="00F4768C" w:rsidRDefault="00F76335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, 5, 6, 7, 10, 11, 13, 14, 15, 16, 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F76335" w:rsidP="00F76335">
            <w:r>
              <w:rPr>
                <w:rFonts w:ascii="Times New Roman" w:hAnsi="Times New Roman"/>
                <w:sz w:val="24"/>
                <w:szCs w:val="24"/>
              </w:rPr>
              <w:t xml:space="preserve">1, 3, 5, 6, 7, 8, 9, 12, 13, 14, 15, 16, </w:t>
            </w:r>
            <w:r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исправление лексических ошибок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F76335" w:rsidP="00F76335">
            <w:r>
              <w:rPr>
                <w:rFonts w:ascii="Times New Roman" w:hAnsi="Times New Roman"/>
                <w:sz w:val="24"/>
                <w:szCs w:val="24"/>
              </w:rPr>
              <w:t xml:space="preserve">1, 2, 5, 9, 11, 15, 163, </w:t>
            </w:r>
            <w:r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(образование форм слова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F76335" w:rsidP="00F76335">
            <w:r>
              <w:rPr>
                <w:rFonts w:ascii="Times New Roman" w:hAnsi="Times New Roman"/>
                <w:sz w:val="24"/>
                <w:szCs w:val="24"/>
              </w:rPr>
              <w:t xml:space="preserve">2, 5, 6, 7, </w:t>
            </w:r>
            <w:r w:rsidR="00741E46">
              <w:rPr>
                <w:rFonts w:ascii="Times New Roman" w:hAnsi="Times New Roman"/>
                <w:sz w:val="24"/>
                <w:szCs w:val="24"/>
              </w:rPr>
              <w:t xml:space="preserve">9, 12, 14, 15, 16, </w:t>
            </w:r>
            <w:r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3, 5, 6, 7, 8, 9, 10, 12, 14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5, 7, 9, 10, 11, 12, 14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суффик</w:t>
            </w:r>
            <w:r>
              <w:rPr>
                <w:rFonts w:ascii="Times New Roman" w:hAnsi="Times New Roman"/>
                <w:sz w:val="24"/>
                <w:szCs w:val="24"/>
              </w:rPr>
              <w:t>сов различных частей реч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1, 2, 3, 5, 6, 9, 10, 12, 13, 14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2, 5, 7, 8, 9, 10, 13, 14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Правописание НЕ, НИ с разными частями реч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2, 5, 6, 7, 13, 16, 17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Слитное, раздельное, дефисное написание сл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3, 5, 6, 7, 9, 10, 14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Правописание -Н-, -НН- в разных </w:t>
            </w:r>
            <w:r w:rsidRPr="00F4768C">
              <w:rPr>
                <w:rFonts w:ascii="Times New Roman" w:hAnsi="Times New Roman"/>
                <w:sz w:val="24"/>
                <w:szCs w:val="24"/>
              </w:rPr>
              <w:lastRenderedPageBreak/>
              <w:t>частях реч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1, 5, 6, 7, 8, 9, 10, 12, 1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СП и простом предложении с однородными член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6, 7, 9, 10, 12, 13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особленными член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1, 7, 8, 9, 10, 13, 14, 15, 16, 17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при словах и конструкциях, грамматически не связанных с членами пред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2, 6, 7, 9, 10, 13, 15, 16, 17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5, 7, 8, 9, 10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Знаки препинания в СП с разными видами связи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6, 7, 9, 10, 11, 12, 14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  <w:tr w:rsidR="00F76335" w:rsidRPr="00F4768C" w:rsidTr="00F914D0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76335" w:rsidRPr="00F4768C" w:rsidRDefault="00F76335" w:rsidP="00F7633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76335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унктуационный анализ текста</w:t>
            </w:r>
          </w:p>
          <w:p w:rsidR="00F76335" w:rsidRPr="00F4768C" w:rsidRDefault="00F76335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335" w:rsidRPr="00F4768C" w:rsidRDefault="00741E46" w:rsidP="00F76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76335" w:rsidRDefault="00741E46" w:rsidP="00F76335">
            <w:r>
              <w:rPr>
                <w:rFonts w:ascii="Times New Roman" w:hAnsi="Times New Roman"/>
                <w:sz w:val="24"/>
                <w:szCs w:val="24"/>
              </w:rPr>
              <w:t xml:space="preserve">3, 5, 6, 9, 10, 15, 16, </w:t>
            </w:r>
            <w:r w:rsidR="00F76335" w:rsidRPr="009F6AB7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</w:tr>
    </w:tbl>
    <w:bookmarkEnd w:id="3"/>
    <w:p w:rsidR="001352DF" w:rsidRPr="0048624D" w:rsidRDefault="0048624D" w:rsidP="00135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2359" w:rsidRPr="00CF2359" w:rsidRDefault="005D6B39" w:rsidP="00CF23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Согласно дан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ным</w:t>
      </w:r>
      <w:r w:rsidR="00BA29C7">
        <w:rPr>
          <w:rFonts w:ascii="Times New Roman" w:hAnsi="Times New Roman"/>
          <w:color w:val="000000"/>
          <w:sz w:val="28"/>
          <w:szCs w:val="28"/>
        </w:rPr>
        <w:t xml:space="preserve">, приведенным в таблицах,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 xml:space="preserve"> при выполнении учащимися 11 (12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 xml:space="preserve">)-х классов </w:t>
      </w:r>
      <w:r w:rsidR="00C25FD0" w:rsidRPr="00CF2359">
        <w:rPr>
          <w:rFonts w:ascii="Times New Roman" w:hAnsi="Times New Roman"/>
          <w:color w:val="000000"/>
          <w:sz w:val="28"/>
          <w:szCs w:val="28"/>
        </w:rPr>
        <w:t>муниципальной контрольн</w:t>
      </w:r>
      <w:r w:rsidR="008B766B" w:rsidRPr="00CF2359">
        <w:rPr>
          <w:rFonts w:ascii="Times New Roman" w:hAnsi="Times New Roman"/>
          <w:color w:val="000000"/>
          <w:sz w:val="28"/>
          <w:szCs w:val="28"/>
        </w:rPr>
        <w:t>ой</w:t>
      </w:r>
      <w:r w:rsidR="00CF2359" w:rsidRPr="00CF2359">
        <w:rPr>
          <w:rFonts w:ascii="Times New Roman" w:hAnsi="Times New Roman"/>
          <w:color w:val="000000"/>
          <w:sz w:val="28"/>
          <w:szCs w:val="28"/>
        </w:rPr>
        <w:t xml:space="preserve"> работы наблюдаются пробелы при </w:t>
      </w:r>
      <w:r w:rsidR="00C663D3">
        <w:rPr>
          <w:rFonts w:ascii="Times New Roman" w:hAnsi="Times New Roman"/>
          <w:color w:val="000000"/>
          <w:sz w:val="28"/>
          <w:szCs w:val="28"/>
        </w:rPr>
        <w:t xml:space="preserve">образовании форм слова, при </w:t>
      </w:r>
      <w:r w:rsidR="00CF2359" w:rsidRPr="00CF2359">
        <w:rPr>
          <w:rFonts w:ascii="Times New Roman" w:hAnsi="Times New Roman"/>
          <w:sz w:val="28"/>
          <w:szCs w:val="28"/>
        </w:rPr>
        <w:t>правописании корней,</w:t>
      </w:r>
      <w:r w:rsidR="00CF2359">
        <w:rPr>
          <w:rFonts w:ascii="Times New Roman" w:hAnsi="Times New Roman"/>
          <w:sz w:val="28"/>
          <w:szCs w:val="28"/>
        </w:rPr>
        <w:t xml:space="preserve"> </w:t>
      </w:r>
      <w:r w:rsidR="00CF2359" w:rsidRPr="00CF2359">
        <w:rPr>
          <w:rFonts w:ascii="Times New Roman" w:hAnsi="Times New Roman"/>
          <w:sz w:val="28"/>
          <w:szCs w:val="28"/>
        </w:rPr>
        <w:t xml:space="preserve">приставок, суффиксов различных частей речи, личных окончаний глаголов и суффиксов причастий, </w:t>
      </w:r>
      <w:r w:rsidR="00C663D3">
        <w:rPr>
          <w:rFonts w:ascii="Times New Roman" w:hAnsi="Times New Roman"/>
          <w:sz w:val="28"/>
          <w:szCs w:val="28"/>
        </w:rPr>
        <w:t xml:space="preserve">правописании н (НН) в различных частях речи, </w:t>
      </w:r>
      <w:r w:rsidR="00CF2359">
        <w:rPr>
          <w:rFonts w:ascii="Times New Roman" w:hAnsi="Times New Roman"/>
          <w:sz w:val="28"/>
          <w:szCs w:val="28"/>
        </w:rPr>
        <w:t xml:space="preserve">постановке знаков </w:t>
      </w:r>
      <w:r w:rsidR="008B766B" w:rsidRPr="00CF2359">
        <w:rPr>
          <w:rFonts w:ascii="Times New Roman" w:hAnsi="Times New Roman"/>
          <w:sz w:val="28"/>
          <w:szCs w:val="28"/>
        </w:rPr>
        <w:t>препина</w:t>
      </w:r>
      <w:r w:rsidR="00CF2359" w:rsidRPr="00CF2359">
        <w:rPr>
          <w:rFonts w:ascii="Times New Roman" w:hAnsi="Times New Roman"/>
          <w:sz w:val="28"/>
          <w:szCs w:val="28"/>
        </w:rPr>
        <w:t xml:space="preserve">ния  при </w:t>
      </w:r>
      <w:r w:rsidR="00C663D3">
        <w:rPr>
          <w:rFonts w:ascii="Times New Roman" w:hAnsi="Times New Roman"/>
          <w:sz w:val="28"/>
          <w:szCs w:val="28"/>
        </w:rPr>
        <w:t xml:space="preserve">употреблении </w:t>
      </w:r>
      <w:r w:rsidR="00CF2359" w:rsidRPr="00CF2359">
        <w:rPr>
          <w:rFonts w:ascii="Times New Roman" w:hAnsi="Times New Roman"/>
          <w:sz w:val="28"/>
          <w:szCs w:val="28"/>
        </w:rPr>
        <w:t>слов и конструкци</w:t>
      </w:r>
      <w:r w:rsidR="00C663D3">
        <w:rPr>
          <w:rFonts w:ascii="Times New Roman" w:hAnsi="Times New Roman"/>
          <w:sz w:val="28"/>
          <w:szCs w:val="28"/>
        </w:rPr>
        <w:t>й</w:t>
      </w:r>
      <w:r w:rsidR="00CF2359" w:rsidRPr="00CF2359">
        <w:rPr>
          <w:rFonts w:ascii="Times New Roman" w:hAnsi="Times New Roman"/>
          <w:sz w:val="28"/>
          <w:szCs w:val="28"/>
        </w:rPr>
        <w:t xml:space="preserve">, грамматически не связанных с членами предложения,  </w:t>
      </w:r>
      <w:r w:rsidR="00C663D3">
        <w:rPr>
          <w:rFonts w:ascii="Times New Roman" w:hAnsi="Times New Roman"/>
          <w:sz w:val="28"/>
          <w:szCs w:val="28"/>
        </w:rPr>
        <w:t xml:space="preserve">в сложных предложениях с разными видами связи, </w:t>
      </w:r>
      <w:r w:rsidR="00CF2359" w:rsidRPr="00CF2359">
        <w:rPr>
          <w:rFonts w:ascii="Times New Roman" w:hAnsi="Times New Roman"/>
          <w:sz w:val="28"/>
          <w:szCs w:val="28"/>
        </w:rPr>
        <w:t>при пунктуационном анализ</w:t>
      </w:r>
      <w:r w:rsidR="00CF2359">
        <w:rPr>
          <w:rFonts w:ascii="Times New Roman" w:hAnsi="Times New Roman"/>
          <w:sz w:val="28"/>
          <w:szCs w:val="28"/>
        </w:rPr>
        <w:t>е</w:t>
      </w:r>
      <w:r w:rsidR="00CF2359" w:rsidRPr="00CF2359">
        <w:rPr>
          <w:rFonts w:ascii="Times New Roman" w:hAnsi="Times New Roman"/>
          <w:sz w:val="28"/>
          <w:szCs w:val="28"/>
        </w:rPr>
        <w:t xml:space="preserve"> текста</w:t>
      </w:r>
      <w:r w:rsidR="00CF2359">
        <w:rPr>
          <w:rFonts w:ascii="Times New Roman" w:hAnsi="Times New Roman"/>
          <w:sz w:val="28"/>
          <w:szCs w:val="28"/>
        </w:rPr>
        <w:t>.</w:t>
      </w:r>
    </w:p>
    <w:p w:rsidR="00822593" w:rsidRPr="00E74256" w:rsidRDefault="00822593" w:rsidP="00886253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E74256">
        <w:rPr>
          <w:rFonts w:ascii="Times New Roman" w:hAnsi="Times New Roman"/>
          <w:b/>
          <w:sz w:val="28"/>
          <w:szCs w:val="28"/>
        </w:rPr>
        <w:t>Рекомендации:</w:t>
      </w:r>
    </w:p>
    <w:p w:rsidR="00FE7047" w:rsidRDefault="00822593" w:rsidP="00B90B0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</w:t>
      </w:r>
      <w:r w:rsidR="00FE7047">
        <w:rPr>
          <w:rFonts w:ascii="Times New Roman" w:hAnsi="Times New Roman"/>
          <w:sz w:val="28"/>
          <w:szCs w:val="28"/>
        </w:rPr>
        <w:t>:</w:t>
      </w:r>
    </w:p>
    <w:p w:rsidR="00822593" w:rsidRDefault="00FE7047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2593" w:rsidRPr="00C95534">
        <w:rPr>
          <w:rFonts w:ascii="Times New Roman" w:hAnsi="Times New Roman"/>
          <w:sz w:val="28"/>
          <w:szCs w:val="28"/>
        </w:rPr>
        <w:t>оощрить учителей</w:t>
      </w:r>
      <w:r w:rsidR="001528BF">
        <w:rPr>
          <w:rFonts w:ascii="Times New Roman" w:hAnsi="Times New Roman"/>
          <w:sz w:val="28"/>
          <w:szCs w:val="28"/>
        </w:rPr>
        <w:t xml:space="preserve"> СОШ №</w:t>
      </w:r>
      <w:r w:rsidR="00741E46">
        <w:rPr>
          <w:rFonts w:ascii="Times New Roman" w:hAnsi="Times New Roman"/>
          <w:sz w:val="28"/>
          <w:szCs w:val="28"/>
        </w:rPr>
        <w:t>1, 3, 4, 11, 17,</w:t>
      </w:r>
      <w:r w:rsidR="00932D57">
        <w:rPr>
          <w:rFonts w:ascii="Times New Roman" w:hAnsi="Times New Roman"/>
          <w:sz w:val="28"/>
          <w:szCs w:val="28"/>
        </w:rPr>
        <w:t xml:space="preserve"> </w:t>
      </w:r>
      <w:r w:rsidR="00822593" w:rsidRPr="00C95534">
        <w:rPr>
          <w:rFonts w:ascii="Times New Roman" w:hAnsi="Times New Roman"/>
          <w:sz w:val="28"/>
          <w:szCs w:val="28"/>
        </w:rPr>
        <w:t>добившихся результатов обученн</w:t>
      </w:r>
      <w:r w:rsidR="00822593">
        <w:rPr>
          <w:rFonts w:ascii="Times New Roman" w:hAnsi="Times New Roman"/>
          <w:sz w:val="28"/>
          <w:szCs w:val="28"/>
        </w:rPr>
        <w:t>ости</w:t>
      </w:r>
      <w:r w:rsidR="001528BF">
        <w:rPr>
          <w:rFonts w:ascii="Times New Roman" w:hAnsi="Times New Roman"/>
          <w:sz w:val="28"/>
          <w:szCs w:val="28"/>
        </w:rPr>
        <w:t>,</w:t>
      </w:r>
      <w:r w:rsidR="00822593">
        <w:rPr>
          <w:rFonts w:ascii="Times New Roman" w:hAnsi="Times New Roman"/>
          <w:sz w:val="28"/>
          <w:szCs w:val="28"/>
        </w:rPr>
        <w:t xml:space="preserve"> качества знаний</w:t>
      </w:r>
      <w:r w:rsidR="001528BF">
        <w:rPr>
          <w:rFonts w:ascii="Times New Roman" w:hAnsi="Times New Roman"/>
          <w:sz w:val="28"/>
          <w:szCs w:val="28"/>
        </w:rPr>
        <w:t xml:space="preserve"> и среднего балла</w:t>
      </w:r>
      <w:r w:rsidR="00822593">
        <w:rPr>
          <w:rFonts w:ascii="Times New Roman" w:hAnsi="Times New Roman"/>
          <w:sz w:val="28"/>
          <w:szCs w:val="28"/>
        </w:rPr>
        <w:t xml:space="preserve"> учащихся выше среднего уровня по району.</w:t>
      </w:r>
    </w:p>
    <w:p w:rsidR="00FE7047" w:rsidRDefault="00316CDE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7047"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FE7047" w:rsidRPr="000954B3">
        <w:rPr>
          <w:rFonts w:ascii="Times New Roman" w:hAnsi="Times New Roman"/>
          <w:sz w:val="28"/>
          <w:szCs w:val="28"/>
        </w:rPr>
        <w:t>работу педагогов в классах</w:t>
      </w:r>
      <w:r w:rsidR="00FE7047">
        <w:rPr>
          <w:rFonts w:ascii="Times New Roman" w:hAnsi="Times New Roman"/>
          <w:sz w:val="28"/>
          <w:szCs w:val="28"/>
        </w:rPr>
        <w:t xml:space="preserve"> с низким качеством знаний по результатам диагностической работы.</w:t>
      </w:r>
    </w:p>
    <w:p w:rsidR="00B90B06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Организовать выполнение </w:t>
      </w:r>
      <w:r w:rsidR="00E7398C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Р учащимися, пропустившими урок, </w:t>
      </w:r>
      <w:r w:rsidRPr="00FA44F2">
        <w:rPr>
          <w:rFonts w:ascii="Times New Roman" w:hAnsi="Times New Roman"/>
          <w:sz w:val="28"/>
          <w:szCs w:val="28"/>
          <w:lang w:eastAsia="ru-RU"/>
        </w:rPr>
        <w:t>в рамках внутришкольного</w:t>
      </w:r>
      <w:r w:rsidR="00E73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4F2">
        <w:rPr>
          <w:rFonts w:ascii="Times New Roman" w:hAnsi="Times New Roman"/>
          <w:sz w:val="28"/>
          <w:szCs w:val="28"/>
          <w:lang w:eastAsia="ru-RU"/>
        </w:rPr>
        <w:t>промежуточн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C663D3">
        <w:rPr>
          <w:rFonts w:ascii="Times New Roman" w:hAnsi="Times New Roman"/>
          <w:sz w:val="28"/>
          <w:szCs w:val="28"/>
          <w:lang w:eastAsia="ru-RU"/>
        </w:rPr>
        <w:t>2</w:t>
      </w:r>
      <w:r w:rsidR="00F914D0">
        <w:rPr>
          <w:rFonts w:ascii="Times New Roman" w:hAnsi="Times New Roman"/>
          <w:sz w:val="28"/>
          <w:szCs w:val="28"/>
          <w:lang w:eastAsia="ru-RU"/>
        </w:rPr>
        <w:t>5</w:t>
      </w:r>
      <w:r w:rsidR="00E7398C">
        <w:rPr>
          <w:rFonts w:ascii="Times New Roman" w:hAnsi="Times New Roman"/>
          <w:sz w:val="28"/>
          <w:szCs w:val="28"/>
          <w:lang w:eastAsia="ru-RU"/>
        </w:rPr>
        <w:t>.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F914D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90B06" w:rsidRPr="00FA44F2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 w:rsidR="00E739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E7398C">
        <w:rPr>
          <w:rFonts w:ascii="Times New Roman" w:hAnsi="Times New Roman"/>
          <w:sz w:val="28"/>
          <w:szCs w:val="28"/>
          <w:lang w:eastAsia="ru-RU"/>
        </w:rPr>
        <w:t>МК</w:t>
      </w:r>
      <w:r>
        <w:rPr>
          <w:rFonts w:ascii="Times New Roman" w:hAnsi="Times New Roman"/>
          <w:sz w:val="28"/>
          <w:szCs w:val="28"/>
          <w:lang w:eastAsia="ru-RU"/>
        </w:rPr>
        <w:t xml:space="preserve">Р до </w:t>
      </w:r>
      <w:r w:rsidR="00E7398C">
        <w:rPr>
          <w:rFonts w:ascii="Times New Roman" w:hAnsi="Times New Roman"/>
          <w:sz w:val="28"/>
          <w:szCs w:val="28"/>
          <w:lang w:eastAsia="ru-RU"/>
        </w:rPr>
        <w:t>15.</w:t>
      </w:r>
      <w:r w:rsidR="000905BB">
        <w:rPr>
          <w:rFonts w:ascii="Times New Roman" w:hAnsi="Times New Roman"/>
          <w:sz w:val="28"/>
          <w:szCs w:val="28"/>
          <w:lang w:eastAsia="ru-RU"/>
        </w:rPr>
        <w:t>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F914D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 xml:space="preserve">Учителям </w:t>
      </w:r>
      <w:r>
        <w:rPr>
          <w:rFonts w:ascii="Times New Roman" w:hAnsi="Times New Roman"/>
          <w:sz w:val="28"/>
          <w:szCs w:val="28"/>
        </w:rPr>
        <w:t>русского языка:</w:t>
      </w:r>
    </w:p>
    <w:p w:rsidR="00B90B06" w:rsidRDefault="003B0FAC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7398C">
        <w:rPr>
          <w:rFonts w:ascii="Times New Roman" w:hAnsi="Times New Roman"/>
          <w:sz w:val="28"/>
          <w:szCs w:val="28"/>
        </w:rPr>
        <w:t xml:space="preserve">Проанализировать </w:t>
      </w:r>
      <w:r w:rsidR="00B90B06">
        <w:rPr>
          <w:rFonts w:ascii="Times New Roman" w:hAnsi="Times New Roman"/>
          <w:sz w:val="28"/>
          <w:szCs w:val="28"/>
        </w:rPr>
        <w:t xml:space="preserve">результаты </w:t>
      </w:r>
      <w:r w:rsidR="00E7398C">
        <w:rPr>
          <w:rFonts w:ascii="Times New Roman" w:hAnsi="Times New Roman"/>
          <w:sz w:val="28"/>
          <w:szCs w:val="28"/>
        </w:rPr>
        <w:t>МК</w:t>
      </w:r>
      <w:r w:rsidR="00B90B06">
        <w:rPr>
          <w:rFonts w:ascii="Times New Roman" w:hAnsi="Times New Roman"/>
          <w:sz w:val="28"/>
          <w:szCs w:val="28"/>
        </w:rPr>
        <w:t xml:space="preserve">Р на заседании ШМО до </w:t>
      </w:r>
      <w:r w:rsidR="00F914D0">
        <w:rPr>
          <w:rFonts w:ascii="Times New Roman" w:hAnsi="Times New Roman"/>
          <w:sz w:val="28"/>
          <w:szCs w:val="28"/>
        </w:rPr>
        <w:t>2</w:t>
      </w:r>
      <w:r w:rsidR="00E7398C">
        <w:rPr>
          <w:rFonts w:ascii="Times New Roman" w:hAnsi="Times New Roman"/>
          <w:sz w:val="28"/>
          <w:szCs w:val="28"/>
        </w:rPr>
        <w:t>5.</w:t>
      </w:r>
      <w:r w:rsidR="00F914D0">
        <w:rPr>
          <w:rFonts w:ascii="Times New Roman" w:hAnsi="Times New Roman"/>
          <w:sz w:val="28"/>
          <w:szCs w:val="28"/>
        </w:rPr>
        <w:t>12</w:t>
      </w:r>
      <w:r w:rsidR="00E7398C">
        <w:rPr>
          <w:rFonts w:ascii="Times New Roman" w:hAnsi="Times New Roman"/>
          <w:sz w:val="28"/>
          <w:szCs w:val="28"/>
        </w:rPr>
        <w:t>.2019</w:t>
      </w:r>
      <w:r w:rsidR="00B90B06">
        <w:rPr>
          <w:rFonts w:ascii="Times New Roman" w:hAnsi="Times New Roman"/>
          <w:sz w:val="28"/>
          <w:szCs w:val="28"/>
        </w:rPr>
        <w:t xml:space="preserve"> года.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2593" w:rsidRPr="00B11F37">
        <w:rPr>
          <w:rFonts w:ascii="Times New Roman" w:hAnsi="Times New Roman"/>
          <w:sz w:val="28"/>
          <w:szCs w:val="28"/>
        </w:rPr>
        <w:t xml:space="preserve">Организовать проведение индивидуальной работы со слабоуспевающими учащимися по ликвидации пробелов в </w:t>
      </w:r>
      <w:r w:rsidR="00822593"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="00822593" w:rsidRPr="00B11F37">
        <w:rPr>
          <w:rFonts w:ascii="Times New Roman" w:hAnsi="Times New Roman"/>
          <w:sz w:val="28"/>
          <w:szCs w:val="28"/>
        </w:rPr>
        <w:t>диагностики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 w:rsidRPr="00B11F37">
        <w:rPr>
          <w:rFonts w:ascii="Times New Roman" w:hAnsi="Times New Roman"/>
          <w:sz w:val="28"/>
          <w:szCs w:val="28"/>
        </w:rPr>
        <w:t xml:space="preserve">. 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22593">
        <w:rPr>
          <w:rFonts w:ascii="Times New Roman" w:hAnsi="Times New Roman"/>
          <w:sz w:val="28"/>
          <w:szCs w:val="28"/>
        </w:rPr>
        <w:t>Продолжить работу по формированию языковедческой компетенции учащихся на основе работы с тестами в форме и по материалам ЕГЭ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>
        <w:rPr>
          <w:rFonts w:ascii="Times New Roman" w:hAnsi="Times New Roman"/>
          <w:sz w:val="28"/>
          <w:szCs w:val="28"/>
        </w:rPr>
        <w:t>.</w:t>
      </w:r>
    </w:p>
    <w:p w:rsidR="00822593" w:rsidRPr="00B11F37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22593">
        <w:rPr>
          <w:rFonts w:ascii="Times New Roman" w:hAnsi="Times New Roman"/>
          <w:sz w:val="28"/>
          <w:szCs w:val="28"/>
        </w:rPr>
        <w:t>У</w:t>
      </w:r>
      <w:r w:rsidR="00822593" w:rsidRPr="00B11F37">
        <w:rPr>
          <w:rFonts w:ascii="Times New Roman" w:hAnsi="Times New Roman"/>
          <w:sz w:val="28"/>
          <w:szCs w:val="28"/>
        </w:rPr>
        <w:t xml:space="preserve">делить больше внимания </w:t>
      </w:r>
      <w:r w:rsidR="00822593">
        <w:rPr>
          <w:rFonts w:ascii="Times New Roman" w:hAnsi="Times New Roman"/>
          <w:sz w:val="28"/>
          <w:szCs w:val="28"/>
        </w:rPr>
        <w:t>повторению</w:t>
      </w:r>
      <w:r w:rsidR="00FE7047">
        <w:rPr>
          <w:rFonts w:ascii="Times New Roman" w:hAnsi="Times New Roman"/>
          <w:sz w:val="28"/>
          <w:szCs w:val="28"/>
        </w:rPr>
        <w:t xml:space="preserve"> </w:t>
      </w:r>
      <w:r w:rsidR="00E7398C">
        <w:rPr>
          <w:rFonts w:ascii="Times New Roman" w:hAnsi="Times New Roman"/>
          <w:sz w:val="28"/>
          <w:szCs w:val="28"/>
        </w:rPr>
        <w:t xml:space="preserve">орфографии, </w:t>
      </w:r>
      <w:r w:rsidR="00FE7047">
        <w:rPr>
          <w:rFonts w:ascii="Times New Roman" w:hAnsi="Times New Roman"/>
          <w:sz w:val="28"/>
          <w:szCs w:val="28"/>
        </w:rPr>
        <w:t>синтаксиса</w:t>
      </w:r>
      <w:r w:rsidR="00E7398C">
        <w:rPr>
          <w:rFonts w:ascii="Times New Roman" w:hAnsi="Times New Roman"/>
          <w:sz w:val="28"/>
          <w:szCs w:val="28"/>
        </w:rPr>
        <w:t xml:space="preserve"> </w:t>
      </w:r>
      <w:r w:rsidR="00174AD2">
        <w:rPr>
          <w:rFonts w:ascii="Times New Roman" w:hAnsi="Times New Roman"/>
          <w:sz w:val="28"/>
          <w:szCs w:val="28"/>
        </w:rPr>
        <w:t xml:space="preserve">и пунктуации </w:t>
      </w:r>
      <w:r w:rsidR="00822593">
        <w:rPr>
          <w:rFonts w:ascii="Times New Roman" w:hAnsi="Times New Roman"/>
          <w:sz w:val="28"/>
          <w:szCs w:val="28"/>
        </w:rPr>
        <w:t>на основе работы с текстом</w:t>
      </w:r>
      <w:r w:rsidR="00F27194">
        <w:rPr>
          <w:rFonts w:ascii="Times New Roman" w:hAnsi="Times New Roman"/>
          <w:sz w:val="28"/>
          <w:szCs w:val="28"/>
        </w:rPr>
        <w:t xml:space="preserve"> (постоянно)</w:t>
      </w:r>
      <w:r w:rsidR="00822593">
        <w:rPr>
          <w:rFonts w:ascii="Times New Roman" w:hAnsi="Times New Roman"/>
          <w:sz w:val="28"/>
          <w:szCs w:val="28"/>
        </w:rPr>
        <w:t xml:space="preserve">. 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 МКУО Р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116">
        <w:rPr>
          <w:sz w:val="28"/>
          <w:szCs w:val="28"/>
        </w:rPr>
        <w:t xml:space="preserve">   </w:t>
      </w:r>
      <w:r w:rsidR="00E7398C">
        <w:rPr>
          <w:sz w:val="28"/>
          <w:szCs w:val="28"/>
        </w:rPr>
        <w:t xml:space="preserve">    </w:t>
      </w:r>
      <w:r>
        <w:rPr>
          <w:sz w:val="28"/>
          <w:szCs w:val="28"/>
        </w:rPr>
        <w:t>Л.М. Горгуль</w:t>
      </w:r>
      <w:r>
        <w:rPr>
          <w:sz w:val="28"/>
          <w:szCs w:val="28"/>
        </w:rPr>
        <w:tab/>
      </w: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D260D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ИМЦ                                                                      </w:t>
      </w:r>
      <w:r w:rsidR="00E06116">
        <w:rPr>
          <w:sz w:val="28"/>
          <w:szCs w:val="28"/>
        </w:rPr>
        <w:t xml:space="preserve">   </w:t>
      </w:r>
      <w:r w:rsidR="00E73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73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914D0">
        <w:rPr>
          <w:sz w:val="28"/>
          <w:szCs w:val="28"/>
        </w:rPr>
        <w:t>Н.В.</w:t>
      </w:r>
      <w:r w:rsidR="00886253">
        <w:rPr>
          <w:sz w:val="28"/>
          <w:szCs w:val="28"/>
        </w:rPr>
        <w:t xml:space="preserve"> </w:t>
      </w:r>
      <w:r w:rsidR="00F914D0">
        <w:rPr>
          <w:sz w:val="28"/>
          <w:szCs w:val="28"/>
        </w:rPr>
        <w:t>Зюзина</w:t>
      </w:r>
    </w:p>
    <w:sectPr w:rsidR="00D260D2" w:rsidSect="0041382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EE"/>
    <w:rsid w:val="00002B22"/>
    <w:rsid w:val="00002F0B"/>
    <w:rsid w:val="00004950"/>
    <w:rsid w:val="00005667"/>
    <w:rsid w:val="00007989"/>
    <w:rsid w:val="000163E8"/>
    <w:rsid w:val="000170B0"/>
    <w:rsid w:val="00017AB0"/>
    <w:rsid w:val="0002496F"/>
    <w:rsid w:val="00025AC7"/>
    <w:rsid w:val="00033A91"/>
    <w:rsid w:val="0003649C"/>
    <w:rsid w:val="00045E4A"/>
    <w:rsid w:val="000528CE"/>
    <w:rsid w:val="000565FE"/>
    <w:rsid w:val="00060B70"/>
    <w:rsid w:val="00064A05"/>
    <w:rsid w:val="00065DD3"/>
    <w:rsid w:val="00070520"/>
    <w:rsid w:val="000754F8"/>
    <w:rsid w:val="000905BB"/>
    <w:rsid w:val="000953F5"/>
    <w:rsid w:val="000A058F"/>
    <w:rsid w:val="000A1161"/>
    <w:rsid w:val="000B2174"/>
    <w:rsid w:val="000B7F44"/>
    <w:rsid w:val="000C0633"/>
    <w:rsid w:val="000C289C"/>
    <w:rsid w:val="000C3BBB"/>
    <w:rsid w:val="000C4AB6"/>
    <w:rsid w:val="000C5C10"/>
    <w:rsid w:val="000D15F9"/>
    <w:rsid w:val="000D24B1"/>
    <w:rsid w:val="000D5B4B"/>
    <w:rsid w:val="000D6181"/>
    <w:rsid w:val="000D716C"/>
    <w:rsid w:val="000E17C4"/>
    <w:rsid w:val="000E6BF5"/>
    <w:rsid w:val="000F02E8"/>
    <w:rsid w:val="000F7888"/>
    <w:rsid w:val="0012234C"/>
    <w:rsid w:val="0013415F"/>
    <w:rsid w:val="001352DF"/>
    <w:rsid w:val="001411CE"/>
    <w:rsid w:val="001422F4"/>
    <w:rsid w:val="00146740"/>
    <w:rsid w:val="001528BF"/>
    <w:rsid w:val="001663DD"/>
    <w:rsid w:val="00174AD2"/>
    <w:rsid w:val="00176CF6"/>
    <w:rsid w:val="001905FC"/>
    <w:rsid w:val="00196948"/>
    <w:rsid w:val="001A153E"/>
    <w:rsid w:val="001B079D"/>
    <w:rsid w:val="001D3CE2"/>
    <w:rsid w:val="001D7550"/>
    <w:rsid w:val="001E1A58"/>
    <w:rsid w:val="001E351F"/>
    <w:rsid w:val="001E3F3B"/>
    <w:rsid w:val="001E5D67"/>
    <w:rsid w:val="00201378"/>
    <w:rsid w:val="00205706"/>
    <w:rsid w:val="00211041"/>
    <w:rsid w:val="002121C6"/>
    <w:rsid w:val="00220648"/>
    <w:rsid w:val="00231409"/>
    <w:rsid w:val="002353AE"/>
    <w:rsid w:val="00236EA4"/>
    <w:rsid w:val="0024522A"/>
    <w:rsid w:val="0026757B"/>
    <w:rsid w:val="002742B0"/>
    <w:rsid w:val="00274B01"/>
    <w:rsid w:val="00275AC8"/>
    <w:rsid w:val="0029406C"/>
    <w:rsid w:val="00297EB3"/>
    <w:rsid w:val="002A19AA"/>
    <w:rsid w:val="002A40A9"/>
    <w:rsid w:val="002C2741"/>
    <w:rsid w:val="002D2AB8"/>
    <w:rsid w:val="002D55E6"/>
    <w:rsid w:val="002E11C7"/>
    <w:rsid w:val="002E54F8"/>
    <w:rsid w:val="002E6BDC"/>
    <w:rsid w:val="002F299F"/>
    <w:rsid w:val="002F46F0"/>
    <w:rsid w:val="0030278D"/>
    <w:rsid w:val="0030779F"/>
    <w:rsid w:val="003123E2"/>
    <w:rsid w:val="00316619"/>
    <w:rsid w:val="00316CDE"/>
    <w:rsid w:val="00320BD0"/>
    <w:rsid w:val="003210A8"/>
    <w:rsid w:val="00323876"/>
    <w:rsid w:val="003413B0"/>
    <w:rsid w:val="0034624E"/>
    <w:rsid w:val="003613B1"/>
    <w:rsid w:val="00366160"/>
    <w:rsid w:val="00366DC3"/>
    <w:rsid w:val="0037016A"/>
    <w:rsid w:val="003723E4"/>
    <w:rsid w:val="003761DF"/>
    <w:rsid w:val="003779FA"/>
    <w:rsid w:val="00383165"/>
    <w:rsid w:val="003875A4"/>
    <w:rsid w:val="003903A6"/>
    <w:rsid w:val="003948F7"/>
    <w:rsid w:val="00394DF8"/>
    <w:rsid w:val="003B0BF7"/>
    <w:rsid w:val="003B0FAC"/>
    <w:rsid w:val="003C41A6"/>
    <w:rsid w:val="003E1CA6"/>
    <w:rsid w:val="003E2816"/>
    <w:rsid w:val="003F059E"/>
    <w:rsid w:val="003F764A"/>
    <w:rsid w:val="004005AA"/>
    <w:rsid w:val="00402013"/>
    <w:rsid w:val="00405A51"/>
    <w:rsid w:val="004105EA"/>
    <w:rsid w:val="00410F73"/>
    <w:rsid w:val="0041382F"/>
    <w:rsid w:val="004213EE"/>
    <w:rsid w:val="004260FD"/>
    <w:rsid w:val="004304BE"/>
    <w:rsid w:val="00431C44"/>
    <w:rsid w:val="00434209"/>
    <w:rsid w:val="00443146"/>
    <w:rsid w:val="00443735"/>
    <w:rsid w:val="004511DB"/>
    <w:rsid w:val="00454DBB"/>
    <w:rsid w:val="004553E4"/>
    <w:rsid w:val="0046051E"/>
    <w:rsid w:val="0046133F"/>
    <w:rsid w:val="0047129D"/>
    <w:rsid w:val="0047253E"/>
    <w:rsid w:val="00477AD2"/>
    <w:rsid w:val="00481BAF"/>
    <w:rsid w:val="0048624D"/>
    <w:rsid w:val="00487C0B"/>
    <w:rsid w:val="00494CA0"/>
    <w:rsid w:val="00495310"/>
    <w:rsid w:val="004A0B50"/>
    <w:rsid w:val="004A3AD8"/>
    <w:rsid w:val="004A64F3"/>
    <w:rsid w:val="004A7A45"/>
    <w:rsid w:val="004B331C"/>
    <w:rsid w:val="004B5B21"/>
    <w:rsid w:val="004B63DC"/>
    <w:rsid w:val="004C61F2"/>
    <w:rsid w:val="004C73A5"/>
    <w:rsid w:val="004E4A5F"/>
    <w:rsid w:val="004E779A"/>
    <w:rsid w:val="004F4A97"/>
    <w:rsid w:val="004F5BFA"/>
    <w:rsid w:val="004F78B7"/>
    <w:rsid w:val="005023BD"/>
    <w:rsid w:val="00514386"/>
    <w:rsid w:val="00515D73"/>
    <w:rsid w:val="005167B2"/>
    <w:rsid w:val="005167C7"/>
    <w:rsid w:val="00526583"/>
    <w:rsid w:val="00530A7B"/>
    <w:rsid w:val="00574451"/>
    <w:rsid w:val="005822FD"/>
    <w:rsid w:val="00584096"/>
    <w:rsid w:val="005875ED"/>
    <w:rsid w:val="0059107B"/>
    <w:rsid w:val="005953EB"/>
    <w:rsid w:val="00597998"/>
    <w:rsid w:val="005A53C4"/>
    <w:rsid w:val="005B16C6"/>
    <w:rsid w:val="005B2775"/>
    <w:rsid w:val="005B69F0"/>
    <w:rsid w:val="005D3FEE"/>
    <w:rsid w:val="005D4F66"/>
    <w:rsid w:val="005D6B39"/>
    <w:rsid w:val="005E3B64"/>
    <w:rsid w:val="005E56A1"/>
    <w:rsid w:val="005E6A38"/>
    <w:rsid w:val="005F7F29"/>
    <w:rsid w:val="0060180A"/>
    <w:rsid w:val="00603DC6"/>
    <w:rsid w:val="006045D4"/>
    <w:rsid w:val="00606D62"/>
    <w:rsid w:val="006135C4"/>
    <w:rsid w:val="00613BB0"/>
    <w:rsid w:val="00615495"/>
    <w:rsid w:val="00617741"/>
    <w:rsid w:val="00621460"/>
    <w:rsid w:val="00625D6A"/>
    <w:rsid w:val="006319F2"/>
    <w:rsid w:val="00631A03"/>
    <w:rsid w:val="006346E3"/>
    <w:rsid w:val="00634CD9"/>
    <w:rsid w:val="006401D8"/>
    <w:rsid w:val="00641E43"/>
    <w:rsid w:val="006629E4"/>
    <w:rsid w:val="00666202"/>
    <w:rsid w:val="006662C6"/>
    <w:rsid w:val="006711FF"/>
    <w:rsid w:val="00673D45"/>
    <w:rsid w:val="00683C7A"/>
    <w:rsid w:val="00691F84"/>
    <w:rsid w:val="006932B6"/>
    <w:rsid w:val="006943A5"/>
    <w:rsid w:val="006A609F"/>
    <w:rsid w:val="006C678A"/>
    <w:rsid w:val="006C67FA"/>
    <w:rsid w:val="006C6E1B"/>
    <w:rsid w:val="006D5B6C"/>
    <w:rsid w:val="006E1CF5"/>
    <w:rsid w:val="006F529A"/>
    <w:rsid w:val="006F6360"/>
    <w:rsid w:val="006F7B29"/>
    <w:rsid w:val="007112D7"/>
    <w:rsid w:val="0072087E"/>
    <w:rsid w:val="00722D85"/>
    <w:rsid w:val="00734176"/>
    <w:rsid w:val="00735915"/>
    <w:rsid w:val="00741E46"/>
    <w:rsid w:val="0074343B"/>
    <w:rsid w:val="007552AD"/>
    <w:rsid w:val="007560B4"/>
    <w:rsid w:val="007604AF"/>
    <w:rsid w:val="007638B0"/>
    <w:rsid w:val="00764D25"/>
    <w:rsid w:val="00765425"/>
    <w:rsid w:val="00765816"/>
    <w:rsid w:val="00771234"/>
    <w:rsid w:val="007756F0"/>
    <w:rsid w:val="00792A24"/>
    <w:rsid w:val="00794977"/>
    <w:rsid w:val="007A3B20"/>
    <w:rsid w:val="007A4A99"/>
    <w:rsid w:val="007A5412"/>
    <w:rsid w:val="007A6098"/>
    <w:rsid w:val="007D28B4"/>
    <w:rsid w:val="007D6A2B"/>
    <w:rsid w:val="007E0C48"/>
    <w:rsid w:val="007F08AE"/>
    <w:rsid w:val="007F48A2"/>
    <w:rsid w:val="007F7EF6"/>
    <w:rsid w:val="008013DD"/>
    <w:rsid w:val="00802E26"/>
    <w:rsid w:val="00806E67"/>
    <w:rsid w:val="00822593"/>
    <w:rsid w:val="008273A7"/>
    <w:rsid w:val="00834548"/>
    <w:rsid w:val="00840549"/>
    <w:rsid w:val="008437B1"/>
    <w:rsid w:val="008445AE"/>
    <w:rsid w:val="00852EEE"/>
    <w:rsid w:val="00860FD6"/>
    <w:rsid w:val="008734D0"/>
    <w:rsid w:val="00873963"/>
    <w:rsid w:val="00874CFA"/>
    <w:rsid w:val="00886253"/>
    <w:rsid w:val="00887E56"/>
    <w:rsid w:val="0089074F"/>
    <w:rsid w:val="008914F3"/>
    <w:rsid w:val="00896337"/>
    <w:rsid w:val="008B0840"/>
    <w:rsid w:val="008B24AB"/>
    <w:rsid w:val="008B766B"/>
    <w:rsid w:val="008C3C3A"/>
    <w:rsid w:val="008D5718"/>
    <w:rsid w:val="008E2334"/>
    <w:rsid w:val="008F0F2B"/>
    <w:rsid w:val="008F2A9D"/>
    <w:rsid w:val="008F40E7"/>
    <w:rsid w:val="00900C36"/>
    <w:rsid w:val="00907007"/>
    <w:rsid w:val="00911710"/>
    <w:rsid w:val="00915798"/>
    <w:rsid w:val="0091637B"/>
    <w:rsid w:val="00917A5B"/>
    <w:rsid w:val="0092343E"/>
    <w:rsid w:val="00926D08"/>
    <w:rsid w:val="00932D57"/>
    <w:rsid w:val="009361BF"/>
    <w:rsid w:val="00936396"/>
    <w:rsid w:val="00957A6F"/>
    <w:rsid w:val="009629A3"/>
    <w:rsid w:val="00965F5A"/>
    <w:rsid w:val="009771BD"/>
    <w:rsid w:val="00985FFC"/>
    <w:rsid w:val="009863C6"/>
    <w:rsid w:val="009871AE"/>
    <w:rsid w:val="009909D9"/>
    <w:rsid w:val="009A128F"/>
    <w:rsid w:val="009A1323"/>
    <w:rsid w:val="009A1EAE"/>
    <w:rsid w:val="009A37B8"/>
    <w:rsid w:val="009A490C"/>
    <w:rsid w:val="009B784D"/>
    <w:rsid w:val="009C2D62"/>
    <w:rsid w:val="009C5C86"/>
    <w:rsid w:val="009C7A34"/>
    <w:rsid w:val="009D217D"/>
    <w:rsid w:val="009D4279"/>
    <w:rsid w:val="009D7D2E"/>
    <w:rsid w:val="009E1E22"/>
    <w:rsid w:val="009E4F66"/>
    <w:rsid w:val="009E5E48"/>
    <w:rsid w:val="009F7427"/>
    <w:rsid w:val="00A018E5"/>
    <w:rsid w:val="00A02510"/>
    <w:rsid w:val="00A078A6"/>
    <w:rsid w:val="00A10011"/>
    <w:rsid w:val="00A11B31"/>
    <w:rsid w:val="00A244E9"/>
    <w:rsid w:val="00A4206C"/>
    <w:rsid w:val="00A422F6"/>
    <w:rsid w:val="00A6469D"/>
    <w:rsid w:val="00A6587E"/>
    <w:rsid w:val="00A74FEF"/>
    <w:rsid w:val="00A75B61"/>
    <w:rsid w:val="00A7775A"/>
    <w:rsid w:val="00A77D57"/>
    <w:rsid w:val="00A77F61"/>
    <w:rsid w:val="00A83AC3"/>
    <w:rsid w:val="00A846D0"/>
    <w:rsid w:val="00A857B6"/>
    <w:rsid w:val="00A86F9B"/>
    <w:rsid w:val="00AA0E81"/>
    <w:rsid w:val="00AA4CB6"/>
    <w:rsid w:val="00AD3A40"/>
    <w:rsid w:val="00AD5506"/>
    <w:rsid w:val="00AE529F"/>
    <w:rsid w:val="00B053C4"/>
    <w:rsid w:val="00B11F37"/>
    <w:rsid w:val="00B14116"/>
    <w:rsid w:val="00B14E15"/>
    <w:rsid w:val="00B15CAE"/>
    <w:rsid w:val="00B209B9"/>
    <w:rsid w:val="00B2528B"/>
    <w:rsid w:val="00B34CED"/>
    <w:rsid w:val="00B524F6"/>
    <w:rsid w:val="00B6264F"/>
    <w:rsid w:val="00B70DD8"/>
    <w:rsid w:val="00B83536"/>
    <w:rsid w:val="00B83BC6"/>
    <w:rsid w:val="00B8504D"/>
    <w:rsid w:val="00B90B06"/>
    <w:rsid w:val="00B937C8"/>
    <w:rsid w:val="00B97558"/>
    <w:rsid w:val="00BA1F33"/>
    <w:rsid w:val="00BA29C7"/>
    <w:rsid w:val="00BB7FBC"/>
    <w:rsid w:val="00BC528C"/>
    <w:rsid w:val="00BD0E40"/>
    <w:rsid w:val="00BD5EFB"/>
    <w:rsid w:val="00BE0111"/>
    <w:rsid w:val="00BE058E"/>
    <w:rsid w:val="00BF0325"/>
    <w:rsid w:val="00BF1786"/>
    <w:rsid w:val="00BF2A4F"/>
    <w:rsid w:val="00BF36DE"/>
    <w:rsid w:val="00BF7366"/>
    <w:rsid w:val="00C01F97"/>
    <w:rsid w:val="00C03ACE"/>
    <w:rsid w:val="00C0727B"/>
    <w:rsid w:val="00C11065"/>
    <w:rsid w:val="00C13BE1"/>
    <w:rsid w:val="00C223F6"/>
    <w:rsid w:val="00C25FD0"/>
    <w:rsid w:val="00C27479"/>
    <w:rsid w:val="00C276D1"/>
    <w:rsid w:val="00C31D71"/>
    <w:rsid w:val="00C3402F"/>
    <w:rsid w:val="00C423F1"/>
    <w:rsid w:val="00C42526"/>
    <w:rsid w:val="00C46BCA"/>
    <w:rsid w:val="00C5752B"/>
    <w:rsid w:val="00C61B8B"/>
    <w:rsid w:val="00C663D3"/>
    <w:rsid w:val="00C753A4"/>
    <w:rsid w:val="00C81B12"/>
    <w:rsid w:val="00C82C6C"/>
    <w:rsid w:val="00C940D9"/>
    <w:rsid w:val="00C94E40"/>
    <w:rsid w:val="00C94E81"/>
    <w:rsid w:val="00C95534"/>
    <w:rsid w:val="00CA13F1"/>
    <w:rsid w:val="00CA4C93"/>
    <w:rsid w:val="00CC388C"/>
    <w:rsid w:val="00CC3A3C"/>
    <w:rsid w:val="00CD687A"/>
    <w:rsid w:val="00CE1D32"/>
    <w:rsid w:val="00CE2134"/>
    <w:rsid w:val="00CF17CD"/>
    <w:rsid w:val="00CF2359"/>
    <w:rsid w:val="00D02F21"/>
    <w:rsid w:val="00D04B13"/>
    <w:rsid w:val="00D126D0"/>
    <w:rsid w:val="00D13677"/>
    <w:rsid w:val="00D21D5A"/>
    <w:rsid w:val="00D24466"/>
    <w:rsid w:val="00D25113"/>
    <w:rsid w:val="00D260D2"/>
    <w:rsid w:val="00D274F2"/>
    <w:rsid w:val="00D32C96"/>
    <w:rsid w:val="00D51E4B"/>
    <w:rsid w:val="00D5724A"/>
    <w:rsid w:val="00D61E51"/>
    <w:rsid w:val="00D64750"/>
    <w:rsid w:val="00D66D5F"/>
    <w:rsid w:val="00D749A7"/>
    <w:rsid w:val="00D75589"/>
    <w:rsid w:val="00D81438"/>
    <w:rsid w:val="00D944B8"/>
    <w:rsid w:val="00D96676"/>
    <w:rsid w:val="00D97056"/>
    <w:rsid w:val="00DA5410"/>
    <w:rsid w:val="00DB002E"/>
    <w:rsid w:val="00DB2893"/>
    <w:rsid w:val="00DB399B"/>
    <w:rsid w:val="00DC513F"/>
    <w:rsid w:val="00DC7525"/>
    <w:rsid w:val="00DD2398"/>
    <w:rsid w:val="00DE178A"/>
    <w:rsid w:val="00DF0039"/>
    <w:rsid w:val="00DF05F5"/>
    <w:rsid w:val="00DF29DF"/>
    <w:rsid w:val="00DF4322"/>
    <w:rsid w:val="00E02686"/>
    <w:rsid w:val="00E06116"/>
    <w:rsid w:val="00E06534"/>
    <w:rsid w:val="00E13F18"/>
    <w:rsid w:val="00E22299"/>
    <w:rsid w:val="00E36726"/>
    <w:rsid w:val="00E450E2"/>
    <w:rsid w:val="00E46D46"/>
    <w:rsid w:val="00E5063D"/>
    <w:rsid w:val="00E50E66"/>
    <w:rsid w:val="00E5172A"/>
    <w:rsid w:val="00E5351F"/>
    <w:rsid w:val="00E5695F"/>
    <w:rsid w:val="00E63554"/>
    <w:rsid w:val="00E65FB0"/>
    <w:rsid w:val="00E66C96"/>
    <w:rsid w:val="00E67C75"/>
    <w:rsid w:val="00E722A7"/>
    <w:rsid w:val="00E7398C"/>
    <w:rsid w:val="00E74256"/>
    <w:rsid w:val="00E7515D"/>
    <w:rsid w:val="00E7587A"/>
    <w:rsid w:val="00E82CEB"/>
    <w:rsid w:val="00E84EAA"/>
    <w:rsid w:val="00E90B9B"/>
    <w:rsid w:val="00E92DEE"/>
    <w:rsid w:val="00EA7172"/>
    <w:rsid w:val="00EB06DA"/>
    <w:rsid w:val="00EB082B"/>
    <w:rsid w:val="00EB39FA"/>
    <w:rsid w:val="00EC0C67"/>
    <w:rsid w:val="00EC1989"/>
    <w:rsid w:val="00EC3B6B"/>
    <w:rsid w:val="00EC64C1"/>
    <w:rsid w:val="00ED0C64"/>
    <w:rsid w:val="00ED1FA8"/>
    <w:rsid w:val="00ED3D88"/>
    <w:rsid w:val="00EE297B"/>
    <w:rsid w:val="00EE4D6C"/>
    <w:rsid w:val="00EF4E30"/>
    <w:rsid w:val="00EF7A03"/>
    <w:rsid w:val="00F00A65"/>
    <w:rsid w:val="00F031C6"/>
    <w:rsid w:val="00F03A97"/>
    <w:rsid w:val="00F05BF5"/>
    <w:rsid w:val="00F06103"/>
    <w:rsid w:val="00F06205"/>
    <w:rsid w:val="00F06C9B"/>
    <w:rsid w:val="00F10563"/>
    <w:rsid w:val="00F10ACE"/>
    <w:rsid w:val="00F11AC0"/>
    <w:rsid w:val="00F2295F"/>
    <w:rsid w:val="00F2473E"/>
    <w:rsid w:val="00F27194"/>
    <w:rsid w:val="00F322DC"/>
    <w:rsid w:val="00F377DA"/>
    <w:rsid w:val="00F422D8"/>
    <w:rsid w:val="00F456D5"/>
    <w:rsid w:val="00F4768C"/>
    <w:rsid w:val="00F549AE"/>
    <w:rsid w:val="00F61023"/>
    <w:rsid w:val="00F611B6"/>
    <w:rsid w:val="00F6277B"/>
    <w:rsid w:val="00F64D14"/>
    <w:rsid w:val="00F72052"/>
    <w:rsid w:val="00F75EE7"/>
    <w:rsid w:val="00F760D8"/>
    <w:rsid w:val="00F76335"/>
    <w:rsid w:val="00F80517"/>
    <w:rsid w:val="00F8414B"/>
    <w:rsid w:val="00F914D0"/>
    <w:rsid w:val="00F93534"/>
    <w:rsid w:val="00F94DA7"/>
    <w:rsid w:val="00F96AD2"/>
    <w:rsid w:val="00FB7A7A"/>
    <w:rsid w:val="00FC0BC0"/>
    <w:rsid w:val="00FC1CB7"/>
    <w:rsid w:val="00FD113A"/>
    <w:rsid w:val="00FD6331"/>
    <w:rsid w:val="00FD68BA"/>
    <w:rsid w:val="00FD7871"/>
    <w:rsid w:val="00FE6029"/>
    <w:rsid w:val="00FE7047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EA006"/>
  <w15:docId w15:val="{BAA77181-E211-463D-851E-EA982E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4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D113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2EEE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726"/>
    <w:pPr>
      <w:ind w:left="720"/>
      <w:contextualSpacing/>
    </w:pPr>
  </w:style>
  <w:style w:type="table" w:styleId="a6">
    <w:name w:val="Table Grid"/>
    <w:basedOn w:val="a1"/>
    <w:uiPriority w:val="39"/>
    <w:rsid w:val="0073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F5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494CA0"/>
    <w:pPr>
      <w:suppressLineNumbers/>
      <w:suppressAutoHyphens/>
      <w:spacing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CFCD-74B4-41FA-AB88-5284762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157</cp:revision>
  <cp:lastPrinted>2019-12-23T07:50:00Z</cp:lastPrinted>
  <dcterms:created xsi:type="dcterms:W3CDTF">2012-11-26T08:09:00Z</dcterms:created>
  <dcterms:modified xsi:type="dcterms:W3CDTF">2019-12-23T09:31:00Z</dcterms:modified>
</cp:coreProperties>
</file>